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9F5" w:rsidRPr="00BE570A" w:rsidRDefault="003239F5" w:rsidP="00573A70">
      <w:pPr>
        <w:wordWrap w:val="0"/>
        <w:rPr>
          <w:rFonts w:ascii="ＭＳ 明朝"/>
          <w:szCs w:val="21"/>
        </w:rPr>
      </w:pPr>
      <w:bookmarkStart w:id="0" w:name="_GoBack"/>
      <w:bookmarkEnd w:id="0"/>
      <w:r w:rsidRPr="00BE570A">
        <w:rPr>
          <w:rFonts w:ascii="ＭＳ 明朝" w:hAnsi="ＭＳ 明朝" w:hint="eastAsia"/>
          <w:szCs w:val="21"/>
        </w:rPr>
        <w:t>様式第７号（第８条関係）</w:t>
      </w:r>
    </w:p>
    <w:p w:rsidR="003239F5" w:rsidRPr="006F42FD" w:rsidRDefault="003239F5" w:rsidP="003239F5">
      <w:pPr>
        <w:rPr>
          <w:sz w:val="22"/>
        </w:rPr>
      </w:pPr>
    </w:p>
    <w:p w:rsidR="003239F5" w:rsidRPr="006F42FD" w:rsidRDefault="003239F5" w:rsidP="003239F5">
      <w:pPr>
        <w:jc w:val="center"/>
        <w:rPr>
          <w:sz w:val="22"/>
        </w:rPr>
      </w:pPr>
      <w:r w:rsidRPr="006F42FD">
        <w:rPr>
          <w:rFonts w:hint="eastAsia"/>
          <w:sz w:val="22"/>
        </w:rPr>
        <w:t>活動報告書</w:t>
      </w:r>
    </w:p>
    <w:p w:rsidR="003239F5" w:rsidRPr="006F42FD" w:rsidRDefault="003239F5" w:rsidP="003239F5">
      <w:pPr>
        <w:rPr>
          <w:sz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551"/>
        <w:gridCol w:w="1531"/>
        <w:gridCol w:w="2892"/>
      </w:tblGrid>
      <w:tr w:rsidR="003239F5" w:rsidRPr="00534031" w:rsidTr="00534031">
        <w:trPr>
          <w:trHeight w:val="500"/>
        </w:trPr>
        <w:tc>
          <w:tcPr>
            <w:tcW w:w="1531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報告者氏名</w:t>
            </w:r>
          </w:p>
        </w:tc>
        <w:tc>
          <w:tcPr>
            <w:tcW w:w="2551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</w:p>
        </w:tc>
        <w:tc>
          <w:tcPr>
            <w:tcW w:w="1531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記入日</w:t>
            </w:r>
          </w:p>
        </w:tc>
        <w:tc>
          <w:tcPr>
            <w:tcW w:w="2892" w:type="dxa"/>
            <w:vAlign w:val="center"/>
          </w:tcPr>
          <w:p w:rsidR="003239F5" w:rsidRPr="00534031" w:rsidRDefault="003239F5" w:rsidP="00534031">
            <w:pPr>
              <w:ind w:firstLineChars="400" w:firstLine="890"/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年　　月　　日</w:t>
            </w:r>
          </w:p>
        </w:tc>
      </w:tr>
    </w:tbl>
    <w:p w:rsidR="003239F5" w:rsidRPr="006F42FD" w:rsidRDefault="003239F5" w:rsidP="003239F5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091"/>
      </w:tblGrid>
      <w:tr w:rsidR="006F42FD" w:rsidRPr="00534031" w:rsidTr="00534031">
        <w:trPr>
          <w:trHeight w:val="454"/>
        </w:trPr>
        <w:tc>
          <w:tcPr>
            <w:tcW w:w="1418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日時</w:t>
            </w:r>
          </w:p>
        </w:tc>
        <w:tc>
          <w:tcPr>
            <w:tcW w:w="7091" w:type="dxa"/>
            <w:vAlign w:val="center"/>
          </w:tcPr>
          <w:p w:rsidR="003239F5" w:rsidRPr="00534031" w:rsidRDefault="003239F5" w:rsidP="00534031">
            <w:pPr>
              <w:spacing w:line="240" w:lineRule="atLeast"/>
              <w:jc w:val="center"/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年　　月　　日　　　時　　分～　　時　　分</w:t>
            </w:r>
          </w:p>
        </w:tc>
      </w:tr>
      <w:tr w:rsidR="006F42FD" w:rsidRPr="00534031" w:rsidTr="00534031">
        <w:trPr>
          <w:trHeight w:val="850"/>
        </w:trPr>
        <w:tc>
          <w:tcPr>
            <w:tcW w:w="1418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訪問先</w:t>
            </w:r>
          </w:p>
        </w:tc>
        <w:tc>
          <w:tcPr>
            <w:tcW w:w="7091" w:type="dxa"/>
            <w:vAlign w:val="center"/>
          </w:tcPr>
          <w:p w:rsidR="003239F5" w:rsidRPr="00534031" w:rsidRDefault="003239F5" w:rsidP="00534031">
            <w:pPr>
              <w:ind w:right="852"/>
              <w:rPr>
                <w:sz w:val="22"/>
              </w:rPr>
            </w:pPr>
          </w:p>
        </w:tc>
      </w:tr>
      <w:tr w:rsidR="006F42FD" w:rsidRPr="00534031" w:rsidTr="00534031">
        <w:trPr>
          <w:trHeight w:val="1020"/>
        </w:trPr>
        <w:tc>
          <w:tcPr>
            <w:tcW w:w="1418" w:type="dxa"/>
            <w:vAlign w:val="center"/>
          </w:tcPr>
          <w:p w:rsidR="003239F5" w:rsidRPr="00534031" w:rsidRDefault="003239F5" w:rsidP="00534031">
            <w:pPr>
              <w:spacing w:line="240" w:lineRule="atLeast"/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活動内容</w:t>
            </w:r>
          </w:p>
        </w:tc>
        <w:tc>
          <w:tcPr>
            <w:tcW w:w="7091" w:type="dxa"/>
          </w:tcPr>
          <w:p w:rsidR="003239F5" w:rsidRPr="00534031" w:rsidRDefault="003239F5" w:rsidP="00534031">
            <w:pPr>
              <w:spacing w:line="240" w:lineRule="atLeast"/>
              <w:jc w:val="left"/>
              <w:rPr>
                <w:sz w:val="22"/>
              </w:rPr>
            </w:pPr>
          </w:p>
        </w:tc>
      </w:tr>
      <w:tr w:rsidR="006F42FD" w:rsidRPr="00534031" w:rsidTr="00534031">
        <w:trPr>
          <w:trHeight w:val="454"/>
        </w:trPr>
        <w:tc>
          <w:tcPr>
            <w:tcW w:w="1418" w:type="dxa"/>
            <w:vAlign w:val="center"/>
          </w:tcPr>
          <w:p w:rsidR="003239F5" w:rsidRPr="00534031" w:rsidRDefault="003239F5" w:rsidP="00534031">
            <w:pPr>
              <w:spacing w:line="240" w:lineRule="atLeast"/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市確認欄</w:t>
            </w:r>
          </w:p>
        </w:tc>
        <w:tc>
          <w:tcPr>
            <w:tcW w:w="7091" w:type="dxa"/>
          </w:tcPr>
          <w:p w:rsidR="003239F5" w:rsidRPr="00534031" w:rsidRDefault="003239F5" w:rsidP="00534031">
            <w:pPr>
              <w:spacing w:line="240" w:lineRule="atLeast"/>
              <w:jc w:val="left"/>
              <w:rPr>
                <w:sz w:val="22"/>
              </w:rPr>
            </w:pPr>
          </w:p>
        </w:tc>
      </w:tr>
      <w:tr w:rsidR="006F42FD" w:rsidRPr="00534031" w:rsidTr="00534031">
        <w:trPr>
          <w:trHeight w:val="454"/>
        </w:trPr>
        <w:tc>
          <w:tcPr>
            <w:tcW w:w="1418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日時</w:t>
            </w:r>
          </w:p>
        </w:tc>
        <w:tc>
          <w:tcPr>
            <w:tcW w:w="7091" w:type="dxa"/>
            <w:vAlign w:val="center"/>
          </w:tcPr>
          <w:p w:rsidR="003239F5" w:rsidRPr="00534031" w:rsidRDefault="003239F5" w:rsidP="00534031">
            <w:pPr>
              <w:spacing w:line="240" w:lineRule="atLeast"/>
              <w:jc w:val="center"/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年　　月　　日　　　時　　分～　　時　　分</w:t>
            </w:r>
          </w:p>
        </w:tc>
      </w:tr>
      <w:tr w:rsidR="006F42FD" w:rsidRPr="00534031" w:rsidTr="00534031">
        <w:trPr>
          <w:trHeight w:val="850"/>
        </w:trPr>
        <w:tc>
          <w:tcPr>
            <w:tcW w:w="1418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訪問先</w:t>
            </w:r>
          </w:p>
        </w:tc>
        <w:tc>
          <w:tcPr>
            <w:tcW w:w="7091" w:type="dxa"/>
            <w:vAlign w:val="center"/>
          </w:tcPr>
          <w:p w:rsidR="003239F5" w:rsidRPr="00534031" w:rsidRDefault="003239F5" w:rsidP="00534031">
            <w:pPr>
              <w:ind w:right="852"/>
              <w:rPr>
                <w:sz w:val="22"/>
              </w:rPr>
            </w:pPr>
          </w:p>
        </w:tc>
      </w:tr>
      <w:tr w:rsidR="006F42FD" w:rsidRPr="00534031" w:rsidTr="00534031">
        <w:trPr>
          <w:trHeight w:val="1020"/>
        </w:trPr>
        <w:tc>
          <w:tcPr>
            <w:tcW w:w="1418" w:type="dxa"/>
            <w:vAlign w:val="center"/>
          </w:tcPr>
          <w:p w:rsidR="003239F5" w:rsidRPr="00534031" w:rsidRDefault="003239F5" w:rsidP="00534031">
            <w:pPr>
              <w:spacing w:line="240" w:lineRule="atLeast"/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活動内容</w:t>
            </w:r>
          </w:p>
        </w:tc>
        <w:tc>
          <w:tcPr>
            <w:tcW w:w="7091" w:type="dxa"/>
          </w:tcPr>
          <w:p w:rsidR="003239F5" w:rsidRPr="00534031" w:rsidRDefault="003239F5" w:rsidP="00534031">
            <w:pPr>
              <w:spacing w:line="240" w:lineRule="atLeast"/>
              <w:jc w:val="left"/>
              <w:rPr>
                <w:sz w:val="22"/>
              </w:rPr>
            </w:pPr>
          </w:p>
        </w:tc>
      </w:tr>
      <w:tr w:rsidR="006F42FD" w:rsidRPr="00534031" w:rsidTr="00534031">
        <w:trPr>
          <w:trHeight w:val="454"/>
        </w:trPr>
        <w:tc>
          <w:tcPr>
            <w:tcW w:w="1418" w:type="dxa"/>
            <w:vAlign w:val="center"/>
          </w:tcPr>
          <w:p w:rsidR="003239F5" w:rsidRPr="00534031" w:rsidRDefault="003239F5" w:rsidP="00534031">
            <w:pPr>
              <w:spacing w:line="240" w:lineRule="atLeast"/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市確認欄</w:t>
            </w:r>
          </w:p>
        </w:tc>
        <w:tc>
          <w:tcPr>
            <w:tcW w:w="7091" w:type="dxa"/>
          </w:tcPr>
          <w:p w:rsidR="003239F5" w:rsidRPr="00534031" w:rsidRDefault="003239F5" w:rsidP="00534031">
            <w:pPr>
              <w:spacing w:line="240" w:lineRule="atLeast"/>
              <w:jc w:val="left"/>
              <w:rPr>
                <w:sz w:val="22"/>
              </w:rPr>
            </w:pPr>
          </w:p>
        </w:tc>
      </w:tr>
      <w:tr w:rsidR="006F42FD" w:rsidRPr="00534031" w:rsidTr="00534031">
        <w:trPr>
          <w:trHeight w:val="454"/>
        </w:trPr>
        <w:tc>
          <w:tcPr>
            <w:tcW w:w="1418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日時</w:t>
            </w:r>
          </w:p>
        </w:tc>
        <w:tc>
          <w:tcPr>
            <w:tcW w:w="7091" w:type="dxa"/>
            <w:vAlign w:val="center"/>
          </w:tcPr>
          <w:p w:rsidR="003239F5" w:rsidRPr="00534031" w:rsidRDefault="003239F5" w:rsidP="00534031">
            <w:pPr>
              <w:spacing w:line="240" w:lineRule="atLeast"/>
              <w:jc w:val="center"/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年　　月　　日　　　時　　分～　　時　　分</w:t>
            </w:r>
          </w:p>
        </w:tc>
      </w:tr>
      <w:tr w:rsidR="006F42FD" w:rsidRPr="00534031" w:rsidTr="00534031">
        <w:trPr>
          <w:trHeight w:val="850"/>
        </w:trPr>
        <w:tc>
          <w:tcPr>
            <w:tcW w:w="1418" w:type="dxa"/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訪問先</w:t>
            </w:r>
          </w:p>
        </w:tc>
        <w:tc>
          <w:tcPr>
            <w:tcW w:w="7091" w:type="dxa"/>
            <w:vAlign w:val="center"/>
          </w:tcPr>
          <w:p w:rsidR="003239F5" w:rsidRPr="00534031" w:rsidRDefault="003239F5" w:rsidP="00534031">
            <w:pPr>
              <w:ind w:right="852"/>
              <w:rPr>
                <w:sz w:val="22"/>
              </w:rPr>
            </w:pPr>
          </w:p>
        </w:tc>
      </w:tr>
      <w:tr w:rsidR="006F42FD" w:rsidRPr="00534031" w:rsidTr="00430F1F">
        <w:trPr>
          <w:trHeight w:val="1020"/>
        </w:trPr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3239F5" w:rsidRPr="00534031" w:rsidRDefault="003239F5" w:rsidP="00534031">
            <w:pPr>
              <w:spacing w:line="240" w:lineRule="atLeast"/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活動内容</w:t>
            </w:r>
          </w:p>
        </w:tc>
        <w:tc>
          <w:tcPr>
            <w:tcW w:w="7091" w:type="dxa"/>
            <w:tcBorders>
              <w:bottom w:val="single" w:sz="4" w:space="0" w:color="000000" w:themeColor="text1"/>
            </w:tcBorders>
          </w:tcPr>
          <w:p w:rsidR="003239F5" w:rsidRPr="00534031" w:rsidRDefault="003239F5" w:rsidP="00534031">
            <w:pPr>
              <w:spacing w:line="240" w:lineRule="atLeast"/>
              <w:jc w:val="left"/>
              <w:rPr>
                <w:sz w:val="22"/>
              </w:rPr>
            </w:pPr>
          </w:p>
        </w:tc>
      </w:tr>
      <w:tr w:rsidR="006F42FD" w:rsidRPr="00534031" w:rsidTr="00306AEE">
        <w:trPr>
          <w:trHeight w:val="45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9F5" w:rsidRPr="00FD5D1B" w:rsidRDefault="00430F1F" w:rsidP="00534031">
            <w:pPr>
              <w:spacing w:line="240" w:lineRule="atLeast"/>
              <w:rPr>
                <w:color w:val="FF0000"/>
                <w:sz w:val="22"/>
              </w:rPr>
            </w:pPr>
            <w:r w:rsidRPr="00534031">
              <w:rPr>
                <w:rFonts w:hint="eastAsia"/>
                <w:sz w:val="22"/>
              </w:rPr>
              <w:t>市確認欄</w:t>
            </w:r>
          </w:p>
        </w:tc>
        <w:tc>
          <w:tcPr>
            <w:tcW w:w="70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39F5" w:rsidRPr="00FD5D1B" w:rsidRDefault="003239F5" w:rsidP="00534031">
            <w:pPr>
              <w:spacing w:line="240" w:lineRule="atLeast"/>
              <w:jc w:val="left"/>
              <w:rPr>
                <w:color w:val="FF0000"/>
                <w:sz w:val="22"/>
              </w:rPr>
            </w:pPr>
          </w:p>
        </w:tc>
      </w:tr>
      <w:tr w:rsidR="0085063E" w:rsidRPr="00191E08" w:rsidTr="00306AEE">
        <w:trPr>
          <w:trHeight w:val="454"/>
        </w:trPr>
        <w:tc>
          <w:tcPr>
            <w:tcW w:w="1418" w:type="dxa"/>
            <w:vAlign w:val="center"/>
          </w:tcPr>
          <w:p w:rsidR="0085063E" w:rsidRPr="00191E08" w:rsidRDefault="0085063E" w:rsidP="0085063E">
            <w:pPr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 w:rsidRPr="00191E08">
              <w:rPr>
                <w:rFonts w:asciiTheme="minorEastAsia" w:eastAsiaTheme="minorEastAsia" w:hAnsiTheme="minorEastAsia" w:hint="eastAsia"/>
                <w:sz w:val="22"/>
              </w:rPr>
              <w:t>日時</w:t>
            </w:r>
          </w:p>
        </w:tc>
        <w:tc>
          <w:tcPr>
            <w:tcW w:w="7091" w:type="dxa"/>
            <w:vAlign w:val="center"/>
          </w:tcPr>
          <w:p w:rsidR="0085063E" w:rsidRPr="00191E08" w:rsidRDefault="0085063E" w:rsidP="0085063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1E08">
              <w:rPr>
                <w:rFonts w:asciiTheme="minorEastAsia" w:eastAsiaTheme="minorEastAsia" w:hAnsiTheme="minorEastAsia" w:hint="eastAsia"/>
                <w:sz w:val="22"/>
              </w:rPr>
              <w:t>年　　月　　日　　　時　　分～　　時　　分</w:t>
            </w:r>
          </w:p>
        </w:tc>
      </w:tr>
      <w:tr w:rsidR="0085063E" w:rsidRPr="00191E08" w:rsidTr="00306AEE">
        <w:trPr>
          <w:trHeight w:val="454"/>
        </w:trPr>
        <w:tc>
          <w:tcPr>
            <w:tcW w:w="1418" w:type="dxa"/>
            <w:vAlign w:val="center"/>
          </w:tcPr>
          <w:p w:rsidR="0085063E" w:rsidRPr="00191E08" w:rsidRDefault="0085063E" w:rsidP="0085063E">
            <w:pPr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 w:rsidRPr="00191E08">
              <w:rPr>
                <w:rFonts w:asciiTheme="minorEastAsia" w:eastAsiaTheme="minorEastAsia" w:hAnsiTheme="minorEastAsia" w:hint="eastAsia"/>
                <w:sz w:val="22"/>
              </w:rPr>
              <w:t>訪問先</w:t>
            </w:r>
          </w:p>
        </w:tc>
        <w:tc>
          <w:tcPr>
            <w:tcW w:w="7091" w:type="dxa"/>
          </w:tcPr>
          <w:p w:rsidR="0085063E" w:rsidRPr="00191E08" w:rsidRDefault="0085063E" w:rsidP="008506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85063E" w:rsidRPr="00191E08" w:rsidRDefault="0085063E" w:rsidP="008506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5063E" w:rsidRPr="00191E08" w:rsidTr="00306AEE">
        <w:trPr>
          <w:trHeight w:val="454"/>
        </w:trPr>
        <w:tc>
          <w:tcPr>
            <w:tcW w:w="1418" w:type="dxa"/>
            <w:vAlign w:val="center"/>
          </w:tcPr>
          <w:p w:rsidR="0085063E" w:rsidRPr="00191E08" w:rsidRDefault="0085063E" w:rsidP="0085063E">
            <w:pPr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 w:rsidRPr="00191E08">
              <w:rPr>
                <w:rFonts w:asciiTheme="minorEastAsia" w:eastAsiaTheme="minorEastAsia" w:hAnsiTheme="minorEastAsia" w:hint="eastAsia"/>
                <w:sz w:val="22"/>
              </w:rPr>
              <w:t>活動内容</w:t>
            </w:r>
          </w:p>
        </w:tc>
        <w:tc>
          <w:tcPr>
            <w:tcW w:w="7091" w:type="dxa"/>
          </w:tcPr>
          <w:p w:rsidR="0085063E" w:rsidRPr="00191E08" w:rsidRDefault="0085063E" w:rsidP="008506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85063E" w:rsidRPr="00191E08" w:rsidRDefault="0085063E" w:rsidP="008506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85063E" w:rsidRPr="00191E08" w:rsidRDefault="0085063E" w:rsidP="008506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5063E" w:rsidRPr="00191E08" w:rsidTr="00306AEE">
        <w:trPr>
          <w:trHeight w:val="454"/>
        </w:trPr>
        <w:tc>
          <w:tcPr>
            <w:tcW w:w="1418" w:type="dxa"/>
            <w:vAlign w:val="center"/>
          </w:tcPr>
          <w:p w:rsidR="0085063E" w:rsidRPr="00191E08" w:rsidRDefault="0085063E" w:rsidP="0085063E">
            <w:pPr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 w:rsidRPr="00191E08">
              <w:rPr>
                <w:rFonts w:asciiTheme="minorEastAsia" w:eastAsiaTheme="minorEastAsia" w:hAnsiTheme="minorEastAsia" w:hint="eastAsia"/>
                <w:sz w:val="22"/>
              </w:rPr>
              <w:t>市確認欄</w:t>
            </w:r>
          </w:p>
        </w:tc>
        <w:tc>
          <w:tcPr>
            <w:tcW w:w="7091" w:type="dxa"/>
          </w:tcPr>
          <w:p w:rsidR="0085063E" w:rsidRPr="00191E08" w:rsidRDefault="0085063E" w:rsidP="008506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34BE4" w:rsidRPr="00191E08" w:rsidRDefault="006B4F3B" w:rsidP="00306AEE">
      <w:pPr>
        <w:wordWrap w:val="0"/>
        <w:rPr>
          <w:rFonts w:asciiTheme="minorEastAsia" w:eastAsiaTheme="minorEastAsia" w:hAnsiTheme="minorEastAsia"/>
          <w:sz w:val="22"/>
        </w:rPr>
      </w:pPr>
      <w:r w:rsidRPr="00191E08">
        <w:rPr>
          <w:rFonts w:asciiTheme="minorEastAsia" w:eastAsiaTheme="minorEastAsia" w:hAnsiTheme="minorEastAsia"/>
          <w:sz w:val="22"/>
        </w:rPr>
        <w:br w:type="page"/>
      </w:r>
      <w:r w:rsidR="00306AEE" w:rsidRPr="00191E08">
        <w:rPr>
          <w:rFonts w:asciiTheme="minorEastAsia" w:eastAsiaTheme="minorEastAsia" w:hAnsiTheme="minorEastAsia"/>
          <w:sz w:val="22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091"/>
      </w:tblGrid>
      <w:tr w:rsidR="00C34BE4" w:rsidRPr="00191E08" w:rsidTr="00ED4CD6">
        <w:trPr>
          <w:trHeight w:val="454"/>
        </w:trPr>
        <w:tc>
          <w:tcPr>
            <w:tcW w:w="1418" w:type="dxa"/>
            <w:vAlign w:val="center"/>
          </w:tcPr>
          <w:p w:rsidR="00C34BE4" w:rsidRPr="00191E08" w:rsidRDefault="00C34BE4" w:rsidP="00ED4CD6">
            <w:pPr>
              <w:rPr>
                <w:rFonts w:asciiTheme="minorEastAsia" w:eastAsiaTheme="minorEastAsia" w:hAnsiTheme="minorEastAsia"/>
                <w:sz w:val="22"/>
              </w:rPr>
            </w:pPr>
            <w:r w:rsidRPr="00191E08">
              <w:rPr>
                <w:rFonts w:asciiTheme="minorEastAsia" w:eastAsiaTheme="minorEastAsia" w:hAnsiTheme="minorEastAsia"/>
                <w:sz w:val="22"/>
              </w:rPr>
              <w:br w:type="page"/>
            </w:r>
            <w:r w:rsidRPr="00191E08">
              <w:rPr>
                <w:rFonts w:asciiTheme="minorEastAsia" w:eastAsiaTheme="minorEastAsia" w:hAnsiTheme="minorEastAsia" w:hint="eastAsia"/>
                <w:sz w:val="22"/>
              </w:rPr>
              <w:t>日時</w:t>
            </w:r>
          </w:p>
        </w:tc>
        <w:tc>
          <w:tcPr>
            <w:tcW w:w="7091" w:type="dxa"/>
            <w:vAlign w:val="center"/>
          </w:tcPr>
          <w:p w:rsidR="00C34BE4" w:rsidRPr="00191E08" w:rsidRDefault="00C34BE4" w:rsidP="00ED4CD6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1E08">
              <w:rPr>
                <w:rFonts w:asciiTheme="minorEastAsia" w:eastAsiaTheme="minorEastAsia" w:hAnsiTheme="minorEastAsia" w:hint="eastAsia"/>
                <w:sz w:val="22"/>
              </w:rPr>
              <w:t>年　　月　　日　　　時　　分～　　時　　分</w:t>
            </w:r>
          </w:p>
        </w:tc>
      </w:tr>
      <w:tr w:rsidR="00C34BE4" w:rsidRPr="00191E08" w:rsidTr="00ED4CD6">
        <w:trPr>
          <w:trHeight w:val="850"/>
        </w:trPr>
        <w:tc>
          <w:tcPr>
            <w:tcW w:w="1418" w:type="dxa"/>
            <w:vAlign w:val="center"/>
          </w:tcPr>
          <w:p w:rsidR="00C34BE4" w:rsidRPr="00191E08" w:rsidRDefault="00C34BE4" w:rsidP="00ED4CD6">
            <w:pPr>
              <w:rPr>
                <w:rFonts w:asciiTheme="minorEastAsia" w:eastAsiaTheme="minorEastAsia" w:hAnsiTheme="minorEastAsia"/>
                <w:sz w:val="22"/>
              </w:rPr>
            </w:pPr>
            <w:r w:rsidRPr="00191E08">
              <w:rPr>
                <w:rFonts w:asciiTheme="minorEastAsia" w:eastAsiaTheme="minorEastAsia" w:hAnsiTheme="minorEastAsia" w:hint="eastAsia"/>
                <w:sz w:val="22"/>
              </w:rPr>
              <w:t>訪問先</w:t>
            </w:r>
          </w:p>
        </w:tc>
        <w:tc>
          <w:tcPr>
            <w:tcW w:w="7091" w:type="dxa"/>
            <w:vAlign w:val="center"/>
          </w:tcPr>
          <w:p w:rsidR="00C34BE4" w:rsidRPr="00191E08" w:rsidRDefault="00C34BE4" w:rsidP="00ED4CD6">
            <w:pPr>
              <w:ind w:right="852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4BE4" w:rsidRPr="00191E08" w:rsidTr="00ED4CD6">
        <w:trPr>
          <w:trHeight w:val="1020"/>
        </w:trPr>
        <w:tc>
          <w:tcPr>
            <w:tcW w:w="1418" w:type="dxa"/>
            <w:vAlign w:val="center"/>
          </w:tcPr>
          <w:p w:rsidR="00C34BE4" w:rsidRPr="00191E08" w:rsidRDefault="00C34BE4" w:rsidP="00ED4CD6">
            <w:pPr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 w:rsidRPr="00191E08">
              <w:rPr>
                <w:rFonts w:asciiTheme="minorEastAsia" w:eastAsiaTheme="minorEastAsia" w:hAnsiTheme="minorEastAsia" w:hint="eastAsia"/>
                <w:sz w:val="22"/>
              </w:rPr>
              <w:t>活動内容</w:t>
            </w:r>
          </w:p>
        </w:tc>
        <w:tc>
          <w:tcPr>
            <w:tcW w:w="7091" w:type="dxa"/>
          </w:tcPr>
          <w:p w:rsidR="00C34BE4" w:rsidRPr="00191E08" w:rsidRDefault="00C34BE4" w:rsidP="00ED4CD6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4BE4" w:rsidRPr="00191E08" w:rsidTr="00ED4CD6">
        <w:trPr>
          <w:trHeight w:val="454"/>
        </w:trPr>
        <w:tc>
          <w:tcPr>
            <w:tcW w:w="1418" w:type="dxa"/>
            <w:vAlign w:val="center"/>
          </w:tcPr>
          <w:p w:rsidR="00C34BE4" w:rsidRPr="00191E08" w:rsidRDefault="00C34BE4" w:rsidP="00ED4CD6">
            <w:pPr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 w:rsidRPr="00191E08">
              <w:rPr>
                <w:rFonts w:asciiTheme="minorEastAsia" w:eastAsiaTheme="minorEastAsia" w:hAnsiTheme="minorEastAsia" w:hint="eastAsia"/>
                <w:sz w:val="22"/>
              </w:rPr>
              <w:t>市確認欄</w:t>
            </w:r>
          </w:p>
        </w:tc>
        <w:tc>
          <w:tcPr>
            <w:tcW w:w="7091" w:type="dxa"/>
          </w:tcPr>
          <w:p w:rsidR="00C34BE4" w:rsidRPr="00191E08" w:rsidRDefault="00C34BE4" w:rsidP="00ED4CD6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4BE4" w:rsidRPr="00191E08" w:rsidTr="00C34BE4">
        <w:trPr>
          <w:trHeight w:val="454"/>
        </w:trPr>
        <w:tc>
          <w:tcPr>
            <w:tcW w:w="1418" w:type="dxa"/>
            <w:vAlign w:val="center"/>
          </w:tcPr>
          <w:p w:rsidR="00985D03" w:rsidRPr="00191E08" w:rsidRDefault="00360181" w:rsidP="00FC6229">
            <w:pPr>
              <w:rPr>
                <w:rFonts w:asciiTheme="minorEastAsia" w:eastAsiaTheme="minorEastAsia" w:hAnsiTheme="minorEastAsia"/>
                <w:sz w:val="22"/>
              </w:rPr>
            </w:pPr>
            <w:bookmarkStart w:id="1" w:name="_Hlk226394454"/>
            <w:r w:rsidRPr="00191E08">
              <w:rPr>
                <w:rFonts w:asciiTheme="minorEastAsia" w:eastAsiaTheme="minorEastAsia" w:hAnsiTheme="minorEastAsia"/>
                <w:sz w:val="22"/>
              </w:rPr>
              <w:br w:type="page"/>
            </w:r>
            <w:r w:rsidR="00985D03" w:rsidRPr="00191E08">
              <w:rPr>
                <w:rFonts w:asciiTheme="minorEastAsia" w:eastAsiaTheme="minorEastAsia" w:hAnsiTheme="minorEastAsia" w:hint="eastAsia"/>
                <w:sz w:val="22"/>
              </w:rPr>
              <w:t>日時</w:t>
            </w:r>
          </w:p>
        </w:tc>
        <w:tc>
          <w:tcPr>
            <w:tcW w:w="7091" w:type="dxa"/>
            <w:vAlign w:val="center"/>
          </w:tcPr>
          <w:p w:rsidR="00985D03" w:rsidRPr="00191E08" w:rsidRDefault="00985D03" w:rsidP="00FC622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1E08">
              <w:rPr>
                <w:rFonts w:asciiTheme="minorEastAsia" w:eastAsiaTheme="minorEastAsia" w:hAnsiTheme="minorEastAsia" w:hint="eastAsia"/>
                <w:sz w:val="22"/>
              </w:rPr>
              <w:t>年　　月　　日　　　時　　分～　　時　　分</w:t>
            </w:r>
          </w:p>
        </w:tc>
      </w:tr>
      <w:tr w:rsidR="00C34BE4" w:rsidRPr="00191E08" w:rsidTr="00C34BE4">
        <w:trPr>
          <w:trHeight w:val="850"/>
        </w:trPr>
        <w:tc>
          <w:tcPr>
            <w:tcW w:w="1418" w:type="dxa"/>
            <w:vAlign w:val="center"/>
          </w:tcPr>
          <w:p w:rsidR="00985D03" w:rsidRPr="00191E08" w:rsidRDefault="00985D03" w:rsidP="00FC6229">
            <w:pPr>
              <w:rPr>
                <w:rFonts w:asciiTheme="minorEastAsia" w:eastAsiaTheme="minorEastAsia" w:hAnsiTheme="minorEastAsia"/>
                <w:sz w:val="22"/>
              </w:rPr>
            </w:pPr>
            <w:r w:rsidRPr="00191E08">
              <w:rPr>
                <w:rFonts w:asciiTheme="minorEastAsia" w:eastAsiaTheme="minorEastAsia" w:hAnsiTheme="minorEastAsia" w:hint="eastAsia"/>
                <w:sz w:val="22"/>
              </w:rPr>
              <w:t>訪問先</w:t>
            </w:r>
          </w:p>
        </w:tc>
        <w:tc>
          <w:tcPr>
            <w:tcW w:w="7091" w:type="dxa"/>
            <w:vAlign w:val="center"/>
          </w:tcPr>
          <w:p w:rsidR="00985D03" w:rsidRPr="00191E08" w:rsidRDefault="00985D03" w:rsidP="00FC6229">
            <w:pPr>
              <w:ind w:right="852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4BE4" w:rsidRPr="00191E08" w:rsidTr="00C34BE4">
        <w:trPr>
          <w:trHeight w:val="1020"/>
        </w:trPr>
        <w:tc>
          <w:tcPr>
            <w:tcW w:w="1418" w:type="dxa"/>
            <w:vAlign w:val="center"/>
          </w:tcPr>
          <w:p w:rsidR="00985D03" w:rsidRPr="00191E08" w:rsidRDefault="00985D03" w:rsidP="00FC6229">
            <w:pPr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 w:rsidRPr="00191E08">
              <w:rPr>
                <w:rFonts w:asciiTheme="minorEastAsia" w:eastAsiaTheme="minorEastAsia" w:hAnsiTheme="minorEastAsia" w:hint="eastAsia"/>
                <w:sz w:val="22"/>
              </w:rPr>
              <w:t>活動内容</w:t>
            </w:r>
          </w:p>
        </w:tc>
        <w:tc>
          <w:tcPr>
            <w:tcW w:w="7091" w:type="dxa"/>
          </w:tcPr>
          <w:p w:rsidR="00985D03" w:rsidRPr="00191E08" w:rsidRDefault="00985D03" w:rsidP="00FC6229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4BE4" w:rsidRPr="00191E08" w:rsidTr="00C34BE4">
        <w:trPr>
          <w:trHeight w:val="454"/>
        </w:trPr>
        <w:tc>
          <w:tcPr>
            <w:tcW w:w="1418" w:type="dxa"/>
            <w:vAlign w:val="center"/>
          </w:tcPr>
          <w:p w:rsidR="00985D03" w:rsidRPr="00191E08" w:rsidRDefault="00985D03" w:rsidP="00FC6229">
            <w:pPr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 w:rsidRPr="00191E08">
              <w:rPr>
                <w:rFonts w:asciiTheme="minorEastAsia" w:eastAsiaTheme="minorEastAsia" w:hAnsiTheme="minorEastAsia" w:hint="eastAsia"/>
                <w:sz w:val="22"/>
              </w:rPr>
              <w:t>市確認欄</w:t>
            </w:r>
          </w:p>
        </w:tc>
        <w:tc>
          <w:tcPr>
            <w:tcW w:w="7091" w:type="dxa"/>
          </w:tcPr>
          <w:p w:rsidR="00985D03" w:rsidRPr="00191E08" w:rsidRDefault="00985D03" w:rsidP="00FC6229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bookmarkEnd w:id="1"/>
      <w:tr w:rsidR="00C34BE4" w:rsidRPr="00191E08" w:rsidTr="00C34BE4">
        <w:trPr>
          <w:trHeight w:val="454"/>
        </w:trPr>
        <w:tc>
          <w:tcPr>
            <w:tcW w:w="1418" w:type="dxa"/>
            <w:vAlign w:val="center"/>
          </w:tcPr>
          <w:p w:rsidR="00985D03" w:rsidRPr="00191E08" w:rsidRDefault="00985D03" w:rsidP="00985D03">
            <w:pPr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 w:rsidRPr="00191E08">
              <w:rPr>
                <w:rFonts w:asciiTheme="minorEastAsia" w:eastAsiaTheme="minorEastAsia" w:hAnsiTheme="minorEastAsia" w:hint="eastAsia"/>
                <w:sz w:val="22"/>
              </w:rPr>
              <w:t>日時</w:t>
            </w:r>
          </w:p>
        </w:tc>
        <w:tc>
          <w:tcPr>
            <w:tcW w:w="7091" w:type="dxa"/>
          </w:tcPr>
          <w:p w:rsidR="00985D03" w:rsidRPr="00191E08" w:rsidRDefault="00985D03" w:rsidP="004845E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1E08">
              <w:rPr>
                <w:rFonts w:asciiTheme="minorEastAsia" w:eastAsiaTheme="minorEastAsia" w:hAnsiTheme="minorEastAsia" w:hint="eastAsia"/>
                <w:sz w:val="22"/>
              </w:rPr>
              <w:t>年　　月　　日　　　時　　分～　　時　　分</w:t>
            </w:r>
          </w:p>
        </w:tc>
      </w:tr>
      <w:tr w:rsidR="00C34BE4" w:rsidRPr="00191E08" w:rsidTr="00C34BE4">
        <w:trPr>
          <w:trHeight w:val="454"/>
        </w:trPr>
        <w:tc>
          <w:tcPr>
            <w:tcW w:w="1418" w:type="dxa"/>
            <w:vAlign w:val="center"/>
          </w:tcPr>
          <w:p w:rsidR="00985D03" w:rsidRPr="00191E08" w:rsidRDefault="00985D03" w:rsidP="00985D03">
            <w:pPr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 w:rsidRPr="00191E08">
              <w:rPr>
                <w:rFonts w:asciiTheme="minorEastAsia" w:eastAsiaTheme="minorEastAsia" w:hAnsiTheme="minorEastAsia" w:hint="eastAsia"/>
                <w:sz w:val="22"/>
              </w:rPr>
              <w:t>訪問先</w:t>
            </w:r>
          </w:p>
        </w:tc>
        <w:tc>
          <w:tcPr>
            <w:tcW w:w="7091" w:type="dxa"/>
          </w:tcPr>
          <w:p w:rsidR="00985D03" w:rsidRPr="00191E08" w:rsidRDefault="00985D03" w:rsidP="00985D0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60181" w:rsidRPr="00191E08" w:rsidRDefault="00360181" w:rsidP="00985D0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4BE4" w:rsidRPr="00191E08" w:rsidTr="00C34BE4">
        <w:trPr>
          <w:trHeight w:val="454"/>
        </w:trPr>
        <w:tc>
          <w:tcPr>
            <w:tcW w:w="1418" w:type="dxa"/>
            <w:vAlign w:val="center"/>
          </w:tcPr>
          <w:p w:rsidR="00985D03" w:rsidRPr="00191E08" w:rsidRDefault="00985D03" w:rsidP="00FC6229">
            <w:pPr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 w:rsidRPr="00191E08">
              <w:rPr>
                <w:rFonts w:asciiTheme="minorEastAsia" w:eastAsiaTheme="minorEastAsia" w:hAnsiTheme="minorEastAsia" w:hint="eastAsia"/>
                <w:sz w:val="22"/>
              </w:rPr>
              <w:t>活動内容</w:t>
            </w:r>
          </w:p>
        </w:tc>
        <w:tc>
          <w:tcPr>
            <w:tcW w:w="7091" w:type="dxa"/>
          </w:tcPr>
          <w:p w:rsidR="00985D03" w:rsidRPr="00191E08" w:rsidRDefault="00985D03" w:rsidP="00FC6229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85D03" w:rsidRPr="00191E08" w:rsidRDefault="00985D03" w:rsidP="00FC6229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360181" w:rsidRPr="00191E08" w:rsidRDefault="00360181" w:rsidP="00FC6229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4BE4" w:rsidRPr="00191E08" w:rsidTr="00C34BE4">
        <w:trPr>
          <w:trHeight w:val="454"/>
        </w:trPr>
        <w:tc>
          <w:tcPr>
            <w:tcW w:w="1418" w:type="dxa"/>
            <w:vAlign w:val="center"/>
          </w:tcPr>
          <w:p w:rsidR="00985D03" w:rsidRPr="00191E08" w:rsidRDefault="00985D03" w:rsidP="00FC6229">
            <w:pPr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 w:rsidRPr="00191E08">
              <w:rPr>
                <w:rFonts w:asciiTheme="minorEastAsia" w:eastAsiaTheme="minorEastAsia" w:hAnsiTheme="minorEastAsia" w:hint="eastAsia"/>
                <w:sz w:val="22"/>
              </w:rPr>
              <w:t>市確認欄</w:t>
            </w:r>
          </w:p>
        </w:tc>
        <w:tc>
          <w:tcPr>
            <w:tcW w:w="7091" w:type="dxa"/>
          </w:tcPr>
          <w:p w:rsidR="00985D03" w:rsidRPr="00191E08" w:rsidRDefault="00985D03" w:rsidP="00FC6229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985D03" w:rsidRPr="00191E08" w:rsidRDefault="00985D03" w:rsidP="00985D03">
      <w:pPr>
        <w:rPr>
          <w:rFonts w:asciiTheme="minorEastAsia" w:eastAsiaTheme="minorEastAsia" w:hAnsiTheme="minorEastAsia"/>
          <w:sz w:val="22"/>
        </w:rPr>
      </w:pPr>
      <w:r w:rsidRPr="00191E08">
        <w:rPr>
          <w:rFonts w:asciiTheme="minorEastAsia" w:eastAsiaTheme="minorEastAsia" w:hAnsiTheme="minorEastAsia" w:hint="eastAsia"/>
          <w:sz w:val="22"/>
        </w:rPr>
        <w:t xml:space="preserve">（注）　</w:t>
      </w:r>
    </w:p>
    <w:p w:rsidR="00985D03" w:rsidRPr="00191E08" w:rsidRDefault="00985D03" w:rsidP="00985D03">
      <w:pPr>
        <w:ind w:leftChars="100" w:left="436" w:hangingChars="100" w:hanging="223"/>
        <w:rPr>
          <w:rFonts w:asciiTheme="minorEastAsia" w:eastAsiaTheme="minorEastAsia" w:hAnsiTheme="minorEastAsia"/>
          <w:sz w:val="22"/>
        </w:rPr>
      </w:pPr>
      <w:r w:rsidRPr="00191E08">
        <w:rPr>
          <w:rFonts w:asciiTheme="minorEastAsia" w:eastAsiaTheme="minorEastAsia" w:hAnsiTheme="minorEastAsia" w:hint="eastAsia"/>
          <w:sz w:val="22"/>
        </w:rPr>
        <w:t>１　佐伯市空き家バンク事業実施要綱第４条第２項の規定により登録された物件の現地確認を行った場合は、活動内容の項に当該物件の物件番号及び所在地を記載すること。</w:t>
      </w:r>
    </w:p>
    <w:p w:rsidR="00360181" w:rsidRPr="00191E08" w:rsidRDefault="00985D03" w:rsidP="00985D03">
      <w:pPr>
        <w:ind w:leftChars="100" w:left="213"/>
        <w:rPr>
          <w:rFonts w:asciiTheme="minorEastAsia" w:eastAsiaTheme="minorEastAsia" w:hAnsiTheme="minorEastAsia"/>
          <w:sz w:val="22"/>
        </w:rPr>
      </w:pPr>
      <w:r w:rsidRPr="00191E08">
        <w:rPr>
          <w:rFonts w:asciiTheme="minorEastAsia" w:eastAsiaTheme="minorEastAsia" w:hAnsiTheme="minorEastAsia" w:hint="eastAsia"/>
          <w:sz w:val="22"/>
        </w:rPr>
        <w:t>２　市確認欄には、記入しないこと。</w:t>
      </w:r>
    </w:p>
    <w:p w:rsidR="00406869" w:rsidRPr="00191E08" w:rsidRDefault="00406869" w:rsidP="00406869">
      <w:pPr>
        <w:spacing w:line="240" w:lineRule="exact"/>
        <w:rPr>
          <w:rFonts w:asciiTheme="minorEastAsia" w:eastAsiaTheme="minorEastAsia" w:hAnsiTheme="minorEastAsia"/>
          <w:sz w:val="22"/>
        </w:rPr>
      </w:pPr>
    </w:p>
    <w:sectPr w:rsidR="00406869" w:rsidRPr="00191E08" w:rsidSect="002D4B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cols w:space="425"/>
      <w:docGrid w:type="linesAndChars"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8E3" w:rsidRDefault="00AE78E3" w:rsidP="006A2CE0">
      <w:r>
        <w:separator/>
      </w:r>
    </w:p>
  </w:endnote>
  <w:endnote w:type="continuationSeparator" w:id="0">
    <w:p w:rsidR="00AE78E3" w:rsidRDefault="00AE78E3" w:rsidP="006A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2C8" w:rsidRDefault="005672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2C8" w:rsidRDefault="005672C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2C8" w:rsidRDefault="005672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8E3" w:rsidRDefault="00AE78E3" w:rsidP="006A2CE0">
      <w:r>
        <w:separator/>
      </w:r>
    </w:p>
  </w:footnote>
  <w:footnote w:type="continuationSeparator" w:id="0">
    <w:p w:rsidR="00AE78E3" w:rsidRDefault="00AE78E3" w:rsidP="006A2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DFB" w:rsidRPr="00194B4F" w:rsidRDefault="00F05DFB" w:rsidP="00194B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DFB" w:rsidRPr="005672C8" w:rsidRDefault="00F05DFB" w:rsidP="005672C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2C8" w:rsidRDefault="005672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213"/>
  <w:drawingGridVerticalSpacing w:val="3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88"/>
    <w:rsid w:val="00000461"/>
    <w:rsid w:val="00001CA0"/>
    <w:rsid w:val="00005E16"/>
    <w:rsid w:val="00007084"/>
    <w:rsid w:val="0000761C"/>
    <w:rsid w:val="00011568"/>
    <w:rsid w:val="000119BF"/>
    <w:rsid w:val="00015AEF"/>
    <w:rsid w:val="00020F21"/>
    <w:rsid w:val="0002255B"/>
    <w:rsid w:val="00022D34"/>
    <w:rsid w:val="00023EA4"/>
    <w:rsid w:val="00023F06"/>
    <w:rsid w:val="00024A3F"/>
    <w:rsid w:val="00024E80"/>
    <w:rsid w:val="000261F7"/>
    <w:rsid w:val="00034324"/>
    <w:rsid w:val="000404B5"/>
    <w:rsid w:val="00041DB2"/>
    <w:rsid w:val="0004242B"/>
    <w:rsid w:val="000434AB"/>
    <w:rsid w:val="00045310"/>
    <w:rsid w:val="00045D18"/>
    <w:rsid w:val="000472B4"/>
    <w:rsid w:val="000475BD"/>
    <w:rsid w:val="00050ADE"/>
    <w:rsid w:val="00052324"/>
    <w:rsid w:val="00052F94"/>
    <w:rsid w:val="00054142"/>
    <w:rsid w:val="00056D9B"/>
    <w:rsid w:val="00057208"/>
    <w:rsid w:val="00057B61"/>
    <w:rsid w:val="00060CE5"/>
    <w:rsid w:val="00062377"/>
    <w:rsid w:val="000639FD"/>
    <w:rsid w:val="00064658"/>
    <w:rsid w:val="000712D1"/>
    <w:rsid w:val="000723EE"/>
    <w:rsid w:val="000756A1"/>
    <w:rsid w:val="000763B8"/>
    <w:rsid w:val="0007793F"/>
    <w:rsid w:val="00081A1B"/>
    <w:rsid w:val="00082CD3"/>
    <w:rsid w:val="00083052"/>
    <w:rsid w:val="00084B51"/>
    <w:rsid w:val="00095158"/>
    <w:rsid w:val="000A3065"/>
    <w:rsid w:val="000A409E"/>
    <w:rsid w:val="000A5075"/>
    <w:rsid w:val="000A5504"/>
    <w:rsid w:val="000A7AE8"/>
    <w:rsid w:val="000A7DBC"/>
    <w:rsid w:val="000B05AB"/>
    <w:rsid w:val="000B07E5"/>
    <w:rsid w:val="000B3F6F"/>
    <w:rsid w:val="000B6368"/>
    <w:rsid w:val="000C317F"/>
    <w:rsid w:val="000C5C84"/>
    <w:rsid w:val="000C6619"/>
    <w:rsid w:val="000C7FD4"/>
    <w:rsid w:val="000D0763"/>
    <w:rsid w:val="000D15FA"/>
    <w:rsid w:val="000D23A0"/>
    <w:rsid w:val="000D3BA8"/>
    <w:rsid w:val="000D607C"/>
    <w:rsid w:val="000E0912"/>
    <w:rsid w:val="000E3E4D"/>
    <w:rsid w:val="000E5C62"/>
    <w:rsid w:val="000E5EB9"/>
    <w:rsid w:val="000E7913"/>
    <w:rsid w:val="000F1121"/>
    <w:rsid w:val="000F12B9"/>
    <w:rsid w:val="000F3466"/>
    <w:rsid w:val="000F38DD"/>
    <w:rsid w:val="000F7061"/>
    <w:rsid w:val="000F7A70"/>
    <w:rsid w:val="00106767"/>
    <w:rsid w:val="0010728E"/>
    <w:rsid w:val="00110D09"/>
    <w:rsid w:val="001113FC"/>
    <w:rsid w:val="001120AB"/>
    <w:rsid w:val="00122D73"/>
    <w:rsid w:val="001234A4"/>
    <w:rsid w:val="00123DC8"/>
    <w:rsid w:val="001242BA"/>
    <w:rsid w:val="00124D6C"/>
    <w:rsid w:val="00126DE2"/>
    <w:rsid w:val="00127055"/>
    <w:rsid w:val="0013146F"/>
    <w:rsid w:val="001324C6"/>
    <w:rsid w:val="0013554E"/>
    <w:rsid w:val="00135F47"/>
    <w:rsid w:val="00140490"/>
    <w:rsid w:val="001407E9"/>
    <w:rsid w:val="00142C45"/>
    <w:rsid w:val="00143D42"/>
    <w:rsid w:val="00143EB4"/>
    <w:rsid w:val="00144901"/>
    <w:rsid w:val="001462A0"/>
    <w:rsid w:val="001465F7"/>
    <w:rsid w:val="00150E11"/>
    <w:rsid w:val="00153EF4"/>
    <w:rsid w:val="00153F0A"/>
    <w:rsid w:val="00154231"/>
    <w:rsid w:val="0015663A"/>
    <w:rsid w:val="00157BFA"/>
    <w:rsid w:val="00162430"/>
    <w:rsid w:val="0016346D"/>
    <w:rsid w:val="00164E40"/>
    <w:rsid w:val="00166A38"/>
    <w:rsid w:val="001672CB"/>
    <w:rsid w:val="001706E9"/>
    <w:rsid w:val="001745D6"/>
    <w:rsid w:val="001823D2"/>
    <w:rsid w:val="001852B5"/>
    <w:rsid w:val="00185556"/>
    <w:rsid w:val="001874B0"/>
    <w:rsid w:val="0019112C"/>
    <w:rsid w:val="00191E08"/>
    <w:rsid w:val="00192BB3"/>
    <w:rsid w:val="001949F3"/>
    <w:rsid w:val="00194B4F"/>
    <w:rsid w:val="00195863"/>
    <w:rsid w:val="00197417"/>
    <w:rsid w:val="001A3788"/>
    <w:rsid w:val="001A72D3"/>
    <w:rsid w:val="001A7346"/>
    <w:rsid w:val="001B594D"/>
    <w:rsid w:val="001B5E78"/>
    <w:rsid w:val="001C0272"/>
    <w:rsid w:val="001C0276"/>
    <w:rsid w:val="001C0CA9"/>
    <w:rsid w:val="001C46B7"/>
    <w:rsid w:val="001C4743"/>
    <w:rsid w:val="001C5C8C"/>
    <w:rsid w:val="001D0FE5"/>
    <w:rsid w:val="001D2A0E"/>
    <w:rsid w:val="001D2F02"/>
    <w:rsid w:val="001D7052"/>
    <w:rsid w:val="001E4407"/>
    <w:rsid w:val="001E4C9C"/>
    <w:rsid w:val="001E4FF0"/>
    <w:rsid w:val="001E5357"/>
    <w:rsid w:val="001E7B82"/>
    <w:rsid w:val="001F0A44"/>
    <w:rsid w:val="001F0B31"/>
    <w:rsid w:val="001F10C1"/>
    <w:rsid w:val="002021C6"/>
    <w:rsid w:val="00202E1F"/>
    <w:rsid w:val="00203A0C"/>
    <w:rsid w:val="00203D8C"/>
    <w:rsid w:val="0020520C"/>
    <w:rsid w:val="002069AE"/>
    <w:rsid w:val="0020710F"/>
    <w:rsid w:val="00207B93"/>
    <w:rsid w:val="0021010A"/>
    <w:rsid w:val="0021063B"/>
    <w:rsid w:val="00212A26"/>
    <w:rsid w:val="002156D4"/>
    <w:rsid w:val="00216884"/>
    <w:rsid w:val="00217404"/>
    <w:rsid w:val="00220820"/>
    <w:rsid w:val="00220BEA"/>
    <w:rsid w:val="0022464B"/>
    <w:rsid w:val="002250D7"/>
    <w:rsid w:val="0022519F"/>
    <w:rsid w:val="00226F9F"/>
    <w:rsid w:val="002278AE"/>
    <w:rsid w:val="0023041E"/>
    <w:rsid w:val="00230A2E"/>
    <w:rsid w:val="00231425"/>
    <w:rsid w:val="00232276"/>
    <w:rsid w:val="00234248"/>
    <w:rsid w:val="002351E3"/>
    <w:rsid w:val="0023636D"/>
    <w:rsid w:val="002367BB"/>
    <w:rsid w:val="00240638"/>
    <w:rsid w:val="00240F2A"/>
    <w:rsid w:val="002433CA"/>
    <w:rsid w:val="002446B6"/>
    <w:rsid w:val="002446E9"/>
    <w:rsid w:val="00244DDD"/>
    <w:rsid w:val="002465F6"/>
    <w:rsid w:val="00252167"/>
    <w:rsid w:val="002540CC"/>
    <w:rsid w:val="00255981"/>
    <w:rsid w:val="00260469"/>
    <w:rsid w:val="0026087B"/>
    <w:rsid w:val="00267534"/>
    <w:rsid w:val="002733AC"/>
    <w:rsid w:val="0027372F"/>
    <w:rsid w:val="00273FBD"/>
    <w:rsid w:val="002776AE"/>
    <w:rsid w:val="00280A92"/>
    <w:rsid w:val="00282BAD"/>
    <w:rsid w:val="00284DFF"/>
    <w:rsid w:val="002876E9"/>
    <w:rsid w:val="00287B42"/>
    <w:rsid w:val="00287D21"/>
    <w:rsid w:val="0029052C"/>
    <w:rsid w:val="002905AC"/>
    <w:rsid w:val="00290BBA"/>
    <w:rsid w:val="00294194"/>
    <w:rsid w:val="0029656B"/>
    <w:rsid w:val="00296CAD"/>
    <w:rsid w:val="002A2B5C"/>
    <w:rsid w:val="002A357B"/>
    <w:rsid w:val="002A53F7"/>
    <w:rsid w:val="002A6FE9"/>
    <w:rsid w:val="002B2B9E"/>
    <w:rsid w:val="002B43A9"/>
    <w:rsid w:val="002B5EAC"/>
    <w:rsid w:val="002C04A0"/>
    <w:rsid w:val="002C22D9"/>
    <w:rsid w:val="002C3B86"/>
    <w:rsid w:val="002C3C4E"/>
    <w:rsid w:val="002C5E51"/>
    <w:rsid w:val="002C7ED3"/>
    <w:rsid w:val="002D0130"/>
    <w:rsid w:val="002D14F2"/>
    <w:rsid w:val="002D15DF"/>
    <w:rsid w:val="002D4BC4"/>
    <w:rsid w:val="002D754D"/>
    <w:rsid w:val="002D7A1F"/>
    <w:rsid w:val="002E23B9"/>
    <w:rsid w:val="002E2AB4"/>
    <w:rsid w:val="002E593E"/>
    <w:rsid w:val="002E6829"/>
    <w:rsid w:val="002E7329"/>
    <w:rsid w:val="002F1456"/>
    <w:rsid w:val="002F6994"/>
    <w:rsid w:val="002F70B8"/>
    <w:rsid w:val="003020B1"/>
    <w:rsid w:val="003027CE"/>
    <w:rsid w:val="00303209"/>
    <w:rsid w:val="0030440D"/>
    <w:rsid w:val="00304D75"/>
    <w:rsid w:val="00305536"/>
    <w:rsid w:val="00306AEE"/>
    <w:rsid w:val="00306B13"/>
    <w:rsid w:val="00306F06"/>
    <w:rsid w:val="00306FF8"/>
    <w:rsid w:val="00307B7B"/>
    <w:rsid w:val="00310CDD"/>
    <w:rsid w:val="00311535"/>
    <w:rsid w:val="003132DB"/>
    <w:rsid w:val="00320871"/>
    <w:rsid w:val="003239F5"/>
    <w:rsid w:val="00323B83"/>
    <w:rsid w:val="00325899"/>
    <w:rsid w:val="00335292"/>
    <w:rsid w:val="003353E2"/>
    <w:rsid w:val="00337F03"/>
    <w:rsid w:val="003405BF"/>
    <w:rsid w:val="00340761"/>
    <w:rsid w:val="00346BEA"/>
    <w:rsid w:val="0034717F"/>
    <w:rsid w:val="00347428"/>
    <w:rsid w:val="0034787C"/>
    <w:rsid w:val="00347A67"/>
    <w:rsid w:val="00350D92"/>
    <w:rsid w:val="00352C53"/>
    <w:rsid w:val="0035400E"/>
    <w:rsid w:val="00355CCF"/>
    <w:rsid w:val="00360181"/>
    <w:rsid w:val="00360504"/>
    <w:rsid w:val="0036195F"/>
    <w:rsid w:val="00361DB1"/>
    <w:rsid w:val="003622C3"/>
    <w:rsid w:val="0036395B"/>
    <w:rsid w:val="0036590E"/>
    <w:rsid w:val="00367440"/>
    <w:rsid w:val="00367DBF"/>
    <w:rsid w:val="00377D9A"/>
    <w:rsid w:val="00380B7E"/>
    <w:rsid w:val="00383657"/>
    <w:rsid w:val="003864B0"/>
    <w:rsid w:val="0039146B"/>
    <w:rsid w:val="00391C2C"/>
    <w:rsid w:val="003923EF"/>
    <w:rsid w:val="00392780"/>
    <w:rsid w:val="003967AF"/>
    <w:rsid w:val="003A11A6"/>
    <w:rsid w:val="003A1588"/>
    <w:rsid w:val="003A1B1C"/>
    <w:rsid w:val="003A304C"/>
    <w:rsid w:val="003A33AA"/>
    <w:rsid w:val="003A5428"/>
    <w:rsid w:val="003A573C"/>
    <w:rsid w:val="003A62B4"/>
    <w:rsid w:val="003B08A5"/>
    <w:rsid w:val="003B1144"/>
    <w:rsid w:val="003C0E74"/>
    <w:rsid w:val="003C4EF3"/>
    <w:rsid w:val="003C53B5"/>
    <w:rsid w:val="003C6A9E"/>
    <w:rsid w:val="003C7569"/>
    <w:rsid w:val="003D173C"/>
    <w:rsid w:val="003D1AA8"/>
    <w:rsid w:val="003D3AC3"/>
    <w:rsid w:val="003D4200"/>
    <w:rsid w:val="003D5986"/>
    <w:rsid w:val="003D6906"/>
    <w:rsid w:val="003E0CB8"/>
    <w:rsid w:val="003E1004"/>
    <w:rsid w:val="003E48A9"/>
    <w:rsid w:val="003E49AC"/>
    <w:rsid w:val="003E6A40"/>
    <w:rsid w:val="003F0252"/>
    <w:rsid w:val="003F0542"/>
    <w:rsid w:val="003F4463"/>
    <w:rsid w:val="003F4901"/>
    <w:rsid w:val="003F4E9C"/>
    <w:rsid w:val="003F59B5"/>
    <w:rsid w:val="003F7A9B"/>
    <w:rsid w:val="00401358"/>
    <w:rsid w:val="004028F0"/>
    <w:rsid w:val="0040386F"/>
    <w:rsid w:val="004047F4"/>
    <w:rsid w:val="00404D36"/>
    <w:rsid w:val="0040541C"/>
    <w:rsid w:val="00406084"/>
    <w:rsid w:val="00406869"/>
    <w:rsid w:val="00406D01"/>
    <w:rsid w:val="00407016"/>
    <w:rsid w:val="00411217"/>
    <w:rsid w:val="00415761"/>
    <w:rsid w:val="00416449"/>
    <w:rsid w:val="004176BC"/>
    <w:rsid w:val="00420791"/>
    <w:rsid w:val="00422556"/>
    <w:rsid w:val="00425CD9"/>
    <w:rsid w:val="00430F1F"/>
    <w:rsid w:val="00430FF7"/>
    <w:rsid w:val="004310B3"/>
    <w:rsid w:val="00431738"/>
    <w:rsid w:val="00431CB4"/>
    <w:rsid w:val="00433CC9"/>
    <w:rsid w:val="00435EAF"/>
    <w:rsid w:val="00436646"/>
    <w:rsid w:val="004367D2"/>
    <w:rsid w:val="00437C70"/>
    <w:rsid w:val="004420DC"/>
    <w:rsid w:val="0044421C"/>
    <w:rsid w:val="00445612"/>
    <w:rsid w:val="0044578D"/>
    <w:rsid w:val="00447CD6"/>
    <w:rsid w:val="004513AB"/>
    <w:rsid w:val="00451480"/>
    <w:rsid w:val="00451522"/>
    <w:rsid w:val="00452B35"/>
    <w:rsid w:val="00452F5B"/>
    <w:rsid w:val="004577F8"/>
    <w:rsid w:val="004578CA"/>
    <w:rsid w:val="00457929"/>
    <w:rsid w:val="00457E5C"/>
    <w:rsid w:val="00460E7D"/>
    <w:rsid w:val="00460F86"/>
    <w:rsid w:val="004624BB"/>
    <w:rsid w:val="00463F5A"/>
    <w:rsid w:val="00465460"/>
    <w:rsid w:val="00465640"/>
    <w:rsid w:val="004661DB"/>
    <w:rsid w:val="00470B3F"/>
    <w:rsid w:val="00470D6C"/>
    <w:rsid w:val="004719B5"/>
    <w:rsid w:val="0047273C"/>
    <w:rsid w:val="00475004"/>
    <w:rsid w:val="004771AC"/>
    <w:rsid w:val="004776B3"/>
    <w:rsid w:val="00480FEA"/>
    <w:rsid w:val="0048163E"/>
    <w:rsid w:val="00481ECD"/>
    <w:rsid w:val="004840F9"/>
    <w:rsid w:val="004845E3"/>
    <w:rsid w:val="00485327"/>
    <w:rsid w:val="00485F6F"/>
    <w:rsid w:val="004862CC"/>
    <w:rsid w:val="00486FBB"/>
    <w:rsid w:val="004873E2"/>
    <w:rsid w:val="004924AE"/>
    <w:rsid w:val="00493F4F"/>
    <w:rsid w:val="00495483"/>
    <w:rsid w:val="004962B2"/>
    <w:rsid w:val="004A13D9"/>
    <w:rsid w:val="004A35A7"/>
    <w:rsid w:val="004A49A7"/>
    <w:rsid w:val="004A5E7F"/>
    <w:rsid w:val="004B15BD"/>
    <w:rsid w:val="004B3726"/>
    <w:rsid w:val="004B6BEF"/>
    <w:rsid w:val="004C4839"/>
    <w:rsid w:val="004C689F"/>
    <w:rsid w:val="004C767A"/>
    <w:rsid w:val="004C7E4A"/>
    <w:rsid w:val="004D487B"/>
    <w:rsid w:val="004D57FC"/>
    <w:rsid w:val="004D6B07"/>
    <w:rsid w:val="004E0B2A"/>
    <w:rsid w:val="004E1827"/>
    <w:rsid w:val="004E2B30"/>
    <w:rsid w:val="004E3E17"/>
    <w:rsid w:val="004E6086"/>
    <w:rsid w:val="004E69E8"/>
    <w:rsid w:val="004E7032"/>
    <w:rsid w:val="004F0A28"/>
    <w:rsid w:val="004F1724"/>
    <w:rsid w:val="004F1F6F"/>
    <w:rsid w:val="004F4E80"/>
    <w:rsid w:val="004F5F4C"/>
    <w:rsid w:val="00502371"/>
    <w:rsid w:val="00502B94"/>
    <w:rsid w:val="00503332"/>
    <w:rsid w:val="005068D2"/>
    <w:rsid w:val="00506E93"/>
    <w:rsid w:val="00507941"/>
    <w:rsid w:val="00517614"/>
    <w:rsid w:val="00520348"/>
    <w:rsid w:val="00522C18"/>
    <w:rsid w:val="00523AC9"/>
    <w:rsid w:val="00523F16"/>
    <w:rsid w:val="00524205"/>
    <w:rsid w:val="005242BD"/>
    <w:rsid w:val="00524FE5"/>
    <w:rsid w:val="00526722"/>
    <w:rsid w:val="005269FA"/>
    <w:rsid w:val="00526DD0"/>
    <w:rsid w:val="00530571"/>
    <w:rsid w:val="00530B44"/>
    <w:rsid w:val="00531E06"/>
    <w:rsid w:val="00532D08"/>
    <w:rsid w:val="00534031"/>
    <w:rsid w:val="0053491E"/>
    <w:rsid w:val="0054093B"/>
    <w:rsid w:val="00541891"/>
    <w:rsid w:val="00541EBE"/>
    <w:rsid w:val="0055075C"/>
    <w:rsid w:val="00550A1C"/>
    <w:rsid w:val="00554635"/>
    <w:rsid w:val="005558A4"/>
    <w:rsid w:val="00556FF5"/>
    <w:rsid w:val="00557EFD"/>
    <w:rsid w:val="00560A6A"/>
    <w:rsid w:val="005616F0"/>
    <w:rsid w:val="00561C52"/>
    <w:rsid w:val="00563A7F"/>
    <w:rsid w:val="00564988"/>
    <w:rsid w:val="00566114"/>
    <w:rsid w:val="00567005"/>
    <w:rsid w:val="005672C8"/>
    <w:rsid w:val="00567A55"/>
    <w:rsid w:val="00571133"/>
    <w:rsid w:val="00573087"/>
    <w:rsid w:val="0057368D"/>
    <w:rsid w:val="00573A70"/>
    <w:rsid w:val="00575900"/>
    <w:rsid w:val="00576A95"/>
    <w:rsid w:val="00580A5B"/>
    <w:rsid w:val="005818BE"/>
    <w:rsid w:val="00581FE2"/>
    <w:rsid w:val="00582689"/>
    <w:rsid w:val="00582698"/>
    <w:rsid w:val="005832EB"/>
    <w:rsid w:val="00583A8A"/>
    <w:rsid w:val="0058441D"/>
    <w:rsid w:val="005845A8"/>
    <w:rsid w:val="00592901"/>
    <w:rsid w:val="00593866"/>
    <w:rsid w:val="00597F59"/>
    <w:rsid w:val="005A2FCC"/>
    <w:rsid w:val="005A397E"/>
    <w:rsid w:val="005A4226"/>
    <w:rsid w:val="005A75A6"/>
    <w:rsid w:val="005A7839"/>
    <w:rsid w:val="005B2C5D"/>
    <w:rsid w:val="005B5DA2"/>
    <w:rsid w:val="005B6969"/>
    <w:rsid w:val="005C063B"/>
    <w:rsid w:val="005C14CA"/>
    <w:rsid w:val="005C1C67"/>
    <w:rsid w:val="005C1C98"/>
    <w:rsid w:val="005C2820"/>
    <w:rsid w:val="005C31A3"/>
    <w:rsid w:val="005C34F3"/>
    <w:rsid w:val="005C4465"/>
    <w:rsid w:val="005C507A"/>
    <w:rsid w:val="005C5F18"/>
    <w:rsid w:val="005C6F0F"/>
    <w:rsid w:val="005D0205"/>
    <w:rsid w:val="005D4AAE"/>
    <w:rsid w:val="005D6D26"/>
    <w:rsid w:val="005D7CA0"/>
    <w:rsid w:val="005E00B8"/>
    <w:rsid w:val="005E0F65"/>
    <w:rsid w:val="005E7B7F"/>
    <w:rsid w:val="005F4695"/>
    <w:rsid w:val="005F69DD"/>
    <w:rsid w:val="005F7522"/>
    <w:rsid w:val="00600316"/>
    <w:rsid w:val="00600961"/>
    <w:rsid w:val="00602807"/>
    <w:rsid w:val="00603554"/>
    <w:rsid w:val="00605952"/>
    <w:rsid w:val="006072BA"/>
    <w:rsid w:val="006072DE"/>
    <w:rsid w:val="00615160"/>
    <w:rsid w:val="006157D1"/>
    <w:rsid w:val="00617DC9"/>
    <w:rsid w:val="00622422"/>
    <w:rsid w:val="00622457"/>
    <w:rsid w:val="00623185"/>
    <w:rsid w:val="006243D5"/>
    <w:rsid w:val="0062559F"/>
    <w:rsid w:val="006267FF"/>
    <w:rsid w:val="00631ADE"/>
    <w:rsid w:val="00631D76"/>
    <w:rsid w:val="00631EB8"/>
    <w:rsid w:val="00632F57"/>
    <w:rsid w:val="00635E94"/>
    <w:rsid w:val="006370DE"/>
    <w:rsid w:val="006378F0"/>
    <w:rsid w:val="00640D9B"/>
    <w:rsid w:val="006423D2"/>
    <w:rsid w:val="0064269E"/>
    <w:rsid w:val="00642782"/>
    <w:rsid w:val="00642CEB"/>
    <w:rsid w:val="00647E8A"/>
    <w:rsid w:val="006521A2"/>
    <w:rsid w:val="00652766"/>
    <w:rsid w:val="00653B3C"/>
    <w:rsid w:val="00654F76"/>
    <w:rsid w:val="00655045"/>
    <w:rsid w:val="006616E2"/>
    <w:rsid w:val="00662291"/>
    <w:rsid w:val="00670E88"/>
    <w:rsid w:val="006719E4"/>
    <w:rsid w:val="00672A01"/>
    <w:rsid w:val="00673ACA"/>
    <w:rsid w:val="00674F85"/>
    <w:rsid w:val="006754F4"/>
    <w:rsid w:val="0067575A"/>
    <w:rsid w:val="00675CC5"/>
    <w:rsid w:val="00676A7B"/>
    <w:rsid w:val="00682474"/>
    <w:rsid w:val="00683336"/>
    <w:rsid w:val="0068416C"/>
    <w:rsid w:val="0068517C"/>
    <w:rsid w:val="00687058"/>
    <w:rsid w:val="00690309"/>
    <w:rsid w:val="0069316B"/>
    <w:rsid w:val="00693399"/>
    <w:rsid w:val="0069404A"/>
    <w:rsid w:val="006951F8"/>
    <w:rsid w:val="00695781"/>
    <w:rsid w:val="00696E71"/>
    <w:rsid w:val="006A2CE0"/>
    <w:rsid w:val="006A5878"/>
    <w:rsid w:val="006B03C4"/>
    <w:rsid w:val="006B0637"/>
    <w:rsid w:val="006B1F5D"/>
    <w:rsid w:val="006B3902"/>
    <w:rsid w:val="006B4A97"/>
    <w:rsid w:val="006B4F3B"/>
    <w:rsid w:val="006B6541"/>
    <w:rsid w:val="006B6726"/>
    <w:rsid w:val="006B7F47"/>
    <w:rsid w:val="006C0C82"/>
    <w:rsid w:val="006C1543"/>
    <w:rsid w:val="006C1A95"/>
    <w:rsid w:val="006C2F5F"/>
    <w:rsid w:val="006C4C24"/>
    <w:rsid w:val="006D1B67"/>
    <w:rsid w:val="006D33E3"/>
    <w:rsid w:val="006D5FEA"/>
    <w:rsid w:val="006D7807"/>
    <w:rsid w:val="006D7B36"/>
    <w:rsid w:val="006E1732"/>
    <w:rsid w:val="006E18BD"/>
    <w:rsid w:val="006E1C59"/>
    <w:rsid w:val="006E2EF0"/>
    <w:rsid w:val="006E4402"/>
    <w:rsid w:val="006E68CF"/>
    <w:rsid w:val="006E72FA"/>
    <w:rsid w:val="006E7816"/>
    <w:rsid w:val="006E7FE2"/>
    <w:rsid w:val="006F0675"/>
    <w:rsid w:val="006F21E1"/>
    <w:rsid w:val="006F3368"/>
    <w:rsid w:val="006F34A4"/>
    <w:rsid w:val="006F3A92"/>
    <w:rsid w:val="006F42FD"/>
    <w:rsid w:val="006F53BC"/>
    <w:rsid w:val="007017D0"/>
    <w:rsid w:val="0072025E"/>
    <w:rsid w:val="007227CD"/>
    <w:rsid w:val="007238EF"/>
    <w:rsid w:val="00727429"/>
    <w:rsid w:val="00730273"/>
    <w:rsid w:val="00730CCF"/>
    <w:rsid w:val="00731819"/>
    <w:rsid w:val="007327A4"/>
    <w:rsid w:val="0073330D"/>
    <w:rsid w:val="00733E72"/>
    <w:rsid w:val="00734BB0"/>
    <w:rsid w:val="00740F9F"/>
    <w:rsid w:val="00741638"/>
    <w:rsid w:val="00745CBD"/>
    <w:rsid w:val="00746178"/>
    <w:rsid w:val="00747285"/>
    <w:rsid w:val="00751878"/>
    <w:rsid w:val="007522C2"/>
    <w:rsid w:val="00752C6A"/>
    <w:rsid w:val="0075363B"/>
    <w:rsid w:val="00753A71"/>
    <w:rsid w:val="007542D3"/>
    <w:rsid w:val="007547A4"/>
    <w:rsid w:val="00756720"/>
    <w:rsid w:val="007579DA"/>
    <w:rsid w:val="0076045F"/>
    <w:rsid w:val="0076125E"/>
    <w:rsid w:val="00766FED"/>
    <w:rsid w:val="00776A92"/>
    <w:rsid w:val="00780CF0"/>
    <w:rsid w:val="0078459E"/>
    <w:rsid w:val="00784B1E"/>
    <w:rsid w:val="00784D39"/>
    <w:rsid w:val="00786260"/>
    <w:rsid w:val="00790C67"/>
    <w:rsid w:val="00791C88"/>
    <w:rsid w:val="007941C7"/>
    <w:rsid w:val="0079727D"/>
    <w:rsid w:val="00797434"/>
    <w:rsid w:val="007A01C0"/>
    <w:rsid w:val="007A2839"/>
    <w:rsid w:val="007A43EB"/>
    <w:rsid w:val="007A4AAC"/>
    <w:rsid w:val="007A73F1"/>
    <w:rsid w:val="007B358B"/>
    <w:rsid w:val="007B552D"/>
    <w:rsid w:val="007B6FF6"/>
    <w:rsid w:val="007B723B"/>
    <w:rsid w:val="007C1183"/>
    <w:rsid w:val="007C1250"/>
    <w:rsid w:val="007C1D95"/>
    <w:rsid w:val="007C316E"/>
    <w:rsid w:val="007C3E5B"/>
    <w:rsid w:val="007C458D"/>
    <w:rsid w:val="007C4822"/>
    <w:rsid w:val="007C53C6"/>
    <w:rsid w:val="007C7DE0"/>
    <w:rsid w:val="007D0869"/>
    <w:rsid w:val="007D121C"/>
    <w:rsid w:val="007D24DE"/>
    <w:rsid w:val="007D3376"/>
    <w:rsid w:val="007D3D43"/>
    <w:rsid w:val="007D54C5"/>
    <w:rsid w:val="007D71D5"/>
    <w:rsid w:val="007E31F6"/>
    <w:rsid w:val="007E35B8"/>
    <w:rsid w:val="007E3713"/>
    <w:rsid w:val="007F1BF1"/>
    <w:rsid w:val="007F648F"/>
    <w:rsid w:val="007F74AB"/>
    <w:rsid w:val="00801A7B"/>
    <w:rsid w:val="0080250C"/>
    <w:rsid w:val="0080380E"/>
    <w:rsid w:val="0080388E"/>
    <w:rsid w:val="00804E41"/>
    <w:rsid w:val="00806396"/>
    <w:rsid w:val="00807B13"/>
    <w:rsid w:val="00807BD2"/>
    <w:rsid w:val="00811250"/>
    <w:rsid w:val="00811F37"/>
    <w:rsid w:val="00812937"/>
    <w:rsid w:val="00816F31"/>
    <w:rsid w:val="00823035"/>
    <w:rsid w:val="00823C9F"/>
    <w:rsid w:val="008241D4"/>
    <w:rsid w:val="008242CD"/>
    <w:rsid w:val="0082557A"/>
    <w:rsid w:val="00831CA5"/>
    <w:rsid w:val="00832CFD"/>
    <w:rsid w:val="00834806"/>
    <w:rsid w:val="008351BC"/>
    <w:rsid w:val="00840818"/>
    <w:rsid w:val="00842530"/>
    <w:rsid w:val="008451E1"/>
    <w:rsid w:val="008475D3"/>
    <w:rsid w:val="0085063E"/>
    <w:rsid w:val="00852B68"/>
    <w:rsid w:val="0085488C"/>
    <w:rsid w:val="00854917"/>
    <w:rsid w:val="0085507E"/>
    <w:rsid w:val="00860428"/>
    <w:rsid w:val="008608B5"/>
    <w:rsid w:val="00862731"/>
    <w:rsid w:val="00863B12"/>
    <w:rsid w:val="00863D5E"/>
    <w:rsid w:val="00864915"/>
    <w:rsid w:val="00866071"/>
    <w:rsid w:val="00866545"/>
    <w:rsid w:val="00866FB2"/>
    <w:rsid w:val="00867CD5"/>
    <w:rsid w:val="0087101C"/>
    <w:rsid w:val="008710D4"/>
    <w:rsid w:val="00871694"/>
    <w:rsid w:val="008720D6"/>
    <w:rsid w:val="00875181"/>
    <w:rsid w:val="008760E7"/>
    <w:rsid w:val="00881583"/>
    <w:rsid w:val="00881FBE"/>
    <w:rsid w:val="00882A79"/>
    <w:rsid w:val="00882E8B"/>
    <w:rsid w:val="008844DC"/>
    <w:rsid w:val="0088511B"/>
    <w:rsid w:val="00885C62"/>
    <w:rsid w:val="00886565"/>
    <w:rsid w:val="008873AA"/>
    <w:rsid w:val="0088756A"/>
    <w:rsid w:val="00891D0B"/>
    <w:rsid w:val="00891F8A"/>
    <w:rsid w:val="00892B9F"/>
    <w:rsid w:val="008A0287"/>
    <w:rsid w:val="008A06BC"/>
    <w:rsid w:val="008A1D34"/>
    <w:rsid w:val="008A2064"/>
    <w:rsid w:val="008A23EA"/>
    <w:rsid w:val="008A269E"/>
    <w:rsid w:val="008A2E9F"/>
    <w:rsid w:val="008A3A76"/>
    <w:rsid w:val="008A4E46"/>
    <w:rsid w:val="008A612D"/>
    <w:rsid w:val="008A6F46"/>
    <w:rsid w:val="008A7EBB"/>
    <w:rsid w:val="008B47D8"/>
    <w:rsid w:val="008B5CF0"/>
    <w:rsid w:val="008B64C9"/>
    <w:rsid w:val="008B6A6F"/>
    <w:rsid w:val="008B6FEC"/>
    <w:rsid w:val="008B75CB"/>
    <w:rsid w:val="008B780C"/>
    <w:rsid w:val="008C0D13"/>
    <w:rsid w:val="008C3C2D"/>
    <w:rsid w:val="008C5B3E"/>
    <w:rsid w:val="008C783C"/>
    <w:rsid w:val="008C7ADB"/>
    <w:rsid w:val="008D199A"/>
    <w:rsid w:val="008D1E48"/>
    <w:rsid w:val="008D1ECF"/>
    <w:rsid w:val="008D4D8B"/>
    <w:rsid w:val="008D7424"/>
    <w:rsid w:val="008E0589"/>
    <w:rsid w:val="008E45A1"/>
    <w:rsid w:val="008E52AB"/>
    <w:rsid w:val="008E649A"/>
    <w:rsid w:val="008F11BF"/>
    <w:rsid w:val="008F121F"/>
    <w:rsid w:val="008F1D8D"/>
    <w:rsid w:val="008F2F52"/>
    <w:rsid w:val="008F44B7"/>
    <w:rsid w:val="008F4DB5"/>
    <w:rsid w:val="008F54F0"/>
    <w:rsid w:val="008F58D6"/>
    <w:rsid w:val="008F7F35"/>
    <w:rsid w:val="00900C88"/>
    <w:rsid w:val="009026AD"/>
    <w:rsid w:val="00904177"/>
    <w:rsid w:val="009056DB"/>
    <w:rsid w:val="0090736C"/>
    <w:rsid w:val="0091041B"/>
    <w:rsid w:val="00913DFD"/>
    <w:rsid w:val="00916AFB"/>
    <w:rsid w:val="00917E1D"/>
    <w:rsid w:val="00921288"/>
    <w:rsid w:val="00921420"/>
    <w:rsid w:val="00923DD1"/>
    <w:rsid w:val="009272FD"/>
    <w:rsid w:val="0092793C"/>
    <w:rsid w:val="009313F7"/>
    <w:rsid w:val="00933DD3"/>
    <w:rsid w:val="009361E0"/>
    <w:rsid w:val="00941DF8"/>
    <w:rsid w:val="009422AF"/>
    <w:rsid w:val="00942B19"/>
    <w:rsid w:val="00942FE8"/>
    <w:rsid w:val="00943D63"/>
    <w:rsid w:val="00944501"/>
    <w:rsid w:val="00945EF2"/>
    <w:rsid w:val="00946D57"/>
    <w:rsid w:val="00950251"/>
    <w:rsid w:val="00950ABE"/>
    <w:rsid w:val="00951F11"/>
    <w:rsid w:val="0095309C"/>
    <w:rsid w:val="00953A1B"/>
    <w:rsid w:val="00954DED"/>
    <w:rsid w:val="00955770"/>
    <w:rsid w:val="00956AE8"/>
    <w:rsid w:val="009613A8"/>
    <w:rsid w:val="00964983"/>
    <w:rsid w:val="00965974"/>
    <w:rsid w:val="00966D7C"/>
    <w:rsid w:val="0097002A"/>
    <w:rsid w:val="00972F97"/>
    <w:rsid w:val="00973121"/>
    <w:rsid w:val="00975117"/>
    <w:rsid w:val="00975196"/>
    <w:rsid w:val="0097577A"/>
    <w:rsid w:val="009758D1"/>
    <w:rsid w:val="00977253"/>
    <w:rsid w:val="00977559"/>
    <w:rsid w:val="00981475"/>
    <w:rsid w:val="009846F9"/>
    <w:rsid w:val="00984FB6"/>
    <w:rsid w:val="00985D03"/>
    <w:rsid w:val="0098711C"/>
    <w:rsid w:val="00987800"/>
    <w:rsid w:val="00992943"/>
    <w:rsid w:val="00995C2A"/>
    <w:rsid w:val="00995C57"/>
    <w:rsid w:val="0099778E"/>
    <w:rsid w:val="009A1F27"/>
    <w:rsid w:val="009A2262"/>
    <w:rsid w:val="009A2C2E"/>
    <w:rsid w:val="009A3BEA"/>
    <w:rsid w:val="009A5F5F"/>
    <w:rsid w:val="009B3422"/>
    <w:rsid w:val="009B458C"/>
    <w:rsid w:val="009C3308"/>
    <w:rsid w:val="009C7AF6"/>
    <w:rsid w:val="009C7BEC"/>
    <w:rsid w:val="009D0102"/>
    <w:rsid w:val="009D04D3"/>
    <w:rsid w:val="009D4C8C"/>
    <w:rsid w:val="009D765D"/>
    <w:rsid w:val="009E09C4"/>
    <w:rsid w:val="009E0F6F"/>
    <w:rsid w:val="009E1B94"/>
    <w:rsid w:val="009E288B"/>
    <w:rsid w:val="009E3B55"/>
    <w:rsid w:val="009E648D"/>
    <w:rsid w:val="009E701F"/>
    <w:rsid w:val="009F34A2"/>
    <w:rsid w:val="009F5E54"/>
    <w:rsid w:val="009F7049"/>
    <w:rsid w:val="00A00381"/>
    <w:rsid w:val="00A017E3"/>
    <w:rsid w:val="00A01CC5"/>
    <w:rsid w:val="00A03080"/>
    <w:rsid w:val="00A03CFC"/>
    <w:rsid w:val="00A105AC"/>
    <w:rsid w:val="00A11F0F"/>
    <w:rsid w:val="00A141FE"/>
    <w:rsid w:val="00A149FE"/>
    <w:rsid w:val="00A16128"/>
    <w:rsid w:val="00A1680A"/>
    <w:rsid w:val="00A204A3"/>
    <w:rsid w:val="00A221A0"/>
    <w:rsid w:val="00A2449A"/>
    <w:rsid w:val="00A24F10"/>
    <w:rsid w:val="00A25088"/>
    <w:rsid w:val="00A27E9D"/>
    <w:rsid w:val="00A30414"/>
    <w:rsid w:val="00A30828"/>
    <w:rsid w:val="00A30B3A"/>
    <w:rsid w:val="00A314ED"/>
    <w:rsid w:val="00A31553"/>
    <w:rsid w:val="00A322FE"/>
    <w:rsid w:val="00A404D7"/>
    <w:rsid w:val="00A407BC"/>
    <w:rsid w:val="00A40C89"/>
    <w:rsid w:val="00A43358"/>
    <w:rsid w:val="00A4392E"/>
    <w:rsid w:val="00A4583F"/>
    <w:rsid w:val="00A45CDB"/>
    <w:rsid w:val="00A47FDE"/>
    <w:rsid w:val="00A50F53"/>
    <w:rsid w:val="00A51DF5"/>
    <w:rsid w:val="00A52B7B"/>
    <w:rsid w:val="00A53F4A"/>
    <w:rsid w:val="00A5595D"/>
    <w:rsid w:val="00A568E8"/>
    <w:rsid w:val="00A6013E"/>
    <w:rsid w:val="00A6063C"/>
    <w:rsid w:val="00A63F00"/>
    <w:rsid w:val="00A64E5E"/>
    <w:rsid w:val="00A668CB"/>
    <w:rsid w:val="00A71B2A"/>
    <w:rsid w:val="00A7423A"/>
    <w:rsid w:val="00A765A4"/>
    <w:rsid w:val="00A80752"/>
    <w:rsid w:val="00A82BBA"/>
    <w:rsid w:val="00A84922"/>
    <w:rsid w:val="00A850CA"/>
    <w:rsid w:val="00A86235"/>
    <w:rsid w:val="00A866DF"/>
    <w:rsid w:val="00A86B3D"/>
    <w:rsid w:val="00A90717"/>
    <w:rsid w:val="00A9274E"/>
    <w:rsid w:val="00A931C0"/>
    <w:rsid w:val="00A94402"/>
    <w:rsid w:val="00A94BAE"/>
    <w:rsid w:val="00A971E7"/>
    <w:rsid w:val="00A97588"/>
    <w:rsid w:val="00AA3B91"/>
    <w:rsid w:val="00AA5085"/>
    <w:rsid w:val="00AA57C2"/>
    <w:rsid w:val="00AB1614"/>
    <w:rsid w:val="00AB3F4A"/>
    <w:rsid w:val="00AC147D"/>
    <w:rsid w:val="00AC2C36"/>
    <w:rsid w:val="00AC3671"/>
    <w:rsid w:val="00AC43DE"/>
    <w:rsid w:val="00AC459E"/>
    <w:rsid w:val="00AC7BF9"/>
    <w:rsid w:val="00AD2A44"/>
    <w:rsid w:val="00AD2FC5"/>
    <w:rsid w:val="00AD3B51"/>
    <w:rsid w:val="00AD43DA"/>
    <w:rsid w:val="00AD6AA7"/>
    <w:rsid w:val="00AD6AF4"/>
    <w:rsid w:val="00AD7799"/>
    <w:rsid w:val="00AD79D9"/>
    <w:rsid w:val="00AD7BCF"/>
    <w:rsid w:val="00AE1A2C"/>
    <w:rsid w:val="00AE5DF9"/>
    <w:rsid w:val="00AE78E3"/>
    <w:rsid w:val="00AE7B26"/>
    <w:rsid w:val="00AF1683"/>
    <w:rsid w:val="00AF21DF"/>
    <w:rsid w:val="00AF29AD"/>
    <w:rsid w:val="00AF30C8"/>
    <w:rsid w:val="00AF4948"/>
    <w:rsid w:val="00AF4956"/>
    <w:rsid w:val="00B0119C"/>
    <w:rsid w:val="00B0277E"/>
    <w:rsid w:val="00B033E8"/>
    <w:rsid w:val="00B04126"/>
    <w:rsid w:val="00B0710A"/>
    <w:rsid w:val="00B07449"/>
    <w:rsid w:val="00B1131A"/>
    <w:rsid w:val="00B13002"/>
    <w:rsid w:val="00B1325F"/>
    <w:rsid w:val="00B135C6"/>
    <w:rsid w:val="00B1493A"/>
    <w:rsid w:val="00B2044C"/>
    <w:rsid w:val="00B20E2C"/>
    <w:rsid w:val="00B27102"/>
    <w:rsid w:val="00B27695"/>
    <w:rsid w:val="00B27D80"/>
    <w:rsid w:val="00B3031D"/>
    <w:rsid w:val="00B32F9D"/>
    <w:rsid w:val="00B3546F"/>
    <w:rsid w:val="00B40E50"/>
    <w:rsid w:val="00B41416"/>
    <w:rsid w:val="00B43161"/>
    <w:rsid w:val="00B43D0B"/>
    <w:rsid w:val="00B44040"/>
    <w:rsid w:val="00B442A7"/>
    <w:rsid w:val="00B505A0"/>
    <w:rsid w:val="00B5642F"/>
    <w:rsid w:val="00B57134"/>
    <w:rsid w:val="00B578BD"/>
    <w:rsid w:val="00B621AA"/>
    <w:rsid w:val="00B62A3D"/>
    <w:rsid w:val="00B6426B"/>
    <w:rsid w:val="00B64781"/>
    <w:rsid w:val="00B65DB3"/>
    <w:rsid w:val="00B660C5"/>
    <w:rsid w:val="00B6612D"/>
    <w:rsid w:val="00B66CD2"/>
    <w:rsid w:val="00B66DAF"/>
    <w:rsid w:val="00B66ED6"/>
    <w:rsid w:val="00B674F8"/>
    <w:rsid w:val="00B70340"/>
    <w:rsid w:val="00B7056D"/>
    <w:rsid w:val="00B717C2"/>
    <w:rsid w:val="00B71AE3"/>
    <w:rsid w:val="00B71DDD"/>
    <w:rsid w:val="00B72A31"/>
    <w:rsid w:val="00B73232"/>
    <w:rsid w:val="00B76920"/>
    <w:rsid w:val="00B76F89"/>
    <w:rsid w:val="00B82968"/>
    <w:rsid w:val="00B836EE"/>
    <w:rsid w:val="00B85919"/>
    <w:rsid w:val="00B87987"/>
    <w:rsid w:val="00B87AF7"/>
    <w:rsid w:val="00B90DB1"/>
    <w:rsid w:val="00B91530"/>
    <w:rsid w:val="00B921B9"/>
    <w:rsid w:val="00B93401"/>
    <w:rsid w:val="00B96BBA"/>
    <w:rsid w:val="00BA00E3"/>
    <w:rsid w:val="00BA3681"/>
    <w:rsid w:val="00BA44EE"/>
    <w:rsid w:val="00BA5152"/>
    <w:rsid w:val="00BA5319"/>
    <w:rsid w:val="00BB033D"/>
    <w:rsid w:val="00BB041D"/>
    <w:rsid w:val="00BB0C2B"/>
    <w:rsid w:val="00BB238C"/>
    <w:rsid w:val="00BB3130"/>
    <w:rsid w:val="00BB5945"/>
    <w:rsid w:val="00BB5DD3"/>
    <w:rsid w:val="00BB7D1B"/>
    <w:rsid w:val="00BC292C"/>
    <w:rsid w:val="00BC34B1"/>
    <w:rsid w:val="00BC48A6"/>
    <w:rsid w:val="00BC5B14"/>
    <w:rsid w:val="00BD279B"/>
    <w:rsid w:val="00BD52D1"/>
    <w:rsid w:val="00BD58BD"/>
    <w:rsid w:val="00BE3A24"/>
    <w:rsid w:val="00BE563C"/>
    <w:rsid w:val="00BE570A"/>
    <w:rsid w:val="00BE59AC"/>
    <w:rsid w:val="00BF0E41"/>
    <w:rsid w:val="00BF0F67"/>
    <w:rsid w:val="00BF2A2A"/>
    <w:rsid w:val="00BF3004"/>
    <w:rsid w:val="00BF316D"/>
    <w:rsid w:val="00BF4204"/>
    <w:rsid w:val="00BF4EF3"/>
    <w:rsid w:val="00BF570A"/>
    <w:rsid w:val="00BF62E5"/>
    <w:rsid w:val="00BF6499"/>
    <w:rsid w:val="00C0116C"/>
    <w:rsid w:val="00C026E8"/>
    <w:rsid w:val="00C0294D"/>
    <w:rsid w:val="00C02C3C"/>
    <w:rsid w:val="00C03252"/>
    <w:rsid w:val="00C03DED"/>
    <w:rsid w:val="00C05AA2"/>
    <w:rsid w:val="00C07BB3"/>
    <w:rsid w:val="00C1054E"/>
    <w:rsid w:val="00C125B3"/>
    <w:rsid w:val="00C177E9"/>
    <w:rsid w:val="00C21D75"/>
    <w:rsid w:val="00C21ECA"/>
    <w:rsid w:val="00C22B22"/>
    <w:rsid w:val="00C2470A"/>
    <w:rsid w:val="00C250BD"/>
    <w:rsid w:val="00C263FB"/>
    <w:rsid w:val="00C266A3"/>
    <w:rsid w:val="00C31799"/>
    <w:rsid w:val="00C31FA1"/>
    <w:rsid w:val="00C321AE"/>
    <w:rsid w:val="00C32B39"/>
    <w:rsid w:val="00C3331F"/>
    <w:rsid w:val="00C34BE4"/>
    <w:rsid w:val="00C35726"/>
    <w:rsid w:val="00C3594B"/>
    <w:rsid w:val="00C41787"/>
    <w:rsid w:val="00C4697C"/>
    <w:rsid w:val="00C50A94"/>
    <w:rsid w:val="00C50B3E"/>
    <w:rsid w:val="00C5173B"/>
    <w:rsid w:val="00C524CB"/>
    <w:rsid w:val="00C54EBA"/>
    <w:rsid w:val="00C558C7"/>
    <w:rsid w:val="00C577A6"/>
    <w:rsid w:val="00C57B3E"/>
    <w:rsid w:val="00C67322"/>
    <w:rsid w:val="00C725A8"/>
    <w:rsid w:val="00C72C07"/>
    <w:rsid w:val="00C73D65"/>
    <w:rsid w:val="00C76B3E"/>
    <w:rsid w:val="00C773B7"/>
    <w:rsid w:val="00C81328"/>
    <w:rsid w:val="00C83C03"/>
    <w:rsid w:val="00C86395"/>
    <w:rsid w:val="00C86915"/>
    <w:rsid w:val="00C90794"/>
    <w:rsid w:val="00C94F8E"/>
    <w:rsid w:val="00C95246"/>
    <w:rsid w:val="00C9601E"/>
    <w:rsid w:val="00C9732A"/>
    <w:rsid w:val="00CA0E34"/>
    <w:rsid w:val="00CA2107"/>
    <w:rsid w:val="00CA4189"/>
    <w:rsid w:val="00CA457D"/>
    <w:rsid w:val="00CA54C4"/>
    <w:rsid w:val="00CB32B6"/>
    <w:rsid w:val="00CB36E6"/>
    <w:rsid w:val="00CB51F1"/>
    <w:rsid w:val="00CB541D"/>
    <w:rsid w:val="00CB5A50"/>
    <w:rsid w:val="00CB7A79"/>
    <w:rsid w:val="00CC1226"/>
    <w:rsid w:val="00CC1A4E"/>
    <w:rsid w:val="00CC27CA"/>
    <w:rsid w:val="00CC347A"/>
    <w:rsid w:val="00CC3922"/>
    <w:rsid w:val="00CC5490"/>
    <w:rsid w:val="00CC6015"/>
    <w:rsid w:val="00CD1307"/>
    <w:rsid w:val="00CD377D"/>
    <w:rsid w:val="00CE0063"/>
    <w:rsid w:val="00CE0DD7"/>
    <w:rsid w:val="00CE3641"/>
    <w:rsid w:val="00CF2869"/>
    <w:rsid w:val="00CF44A9"/>
    <w:rsid w:val="00CF4B75"/>
    <w:rsid w:val="00CF734E"/>
    <w:rsid w:val="00D0169A"/>
    <w:rsid w:val="00D01AD5"/>
    <w:rsid w:val="00D0301E"/>
    <w:rsid w:val="00D04907"/>
    <w:rsid w:val="00D06DA5"/>
    <w:rsid w:val="00D07511"/>
    <w:rsid w:val="00D10760"/>
    <w:rsid w:val="00D10EC3"/>
    <w:rsid w:val="00D120BC"/>
    <w:rsid w:val="00D133C7"/>
    <w:rsid w:val="00D217F8"/>
    <w:rsid w:val="00D246A5"/>
    <w:rsid w:val="00D24A43"/>
    <w:rsid w:val="00D25F47"/>
    <w:rsid w:val="00D27179"/>
    <w:rsid w:val="00D279B8"/>
    <w:rsid w:val="00D322F9"/>
    <w:rsid w:val="00D3616B"/>
    <w:rsid w:val="00D41153"/>
    <w:rsid w:val="00D41F08"/>
    <w:rsid w:val="00D4233F"/>
    <w:rsid w:val="00D4295A"/>
    <w:rsid w:val="00D50B77"/>
    <w:rsid w:val="00D511F7"/>
    <w:rsid w:val="00D530C4"/>
    <w:rsid w:val="00D53D0F"/>
    <w:rsid w:val="00D55259"/>
    <w:rsid w:val="00D55F7F"/>
    <w:rsid w:val="00D640B4"/>
    <w:rsid w:val="00D6520F"/>
    <w:rsid w:val="00D6551F"/>
    <w:rsid w:val="00D65FD9"/>
    <w:rsid w:val="00D72BD5"/>
    <w:rsid w:val="00D75589"/>
    <w:rsid w:val="00D75A92"/>
    <w:rsid w:val="00D767D0"/>
    <w:rsid w:val="00D80F05"/>
    <w:rsid w:val="00D8194A"/>
    <w:rsid w:val="00D85CDA"/>
    <w:rsid w:val="00D862BA"/>
    <w:rsid w:val="00D97FFD"/>
    <w:rsid w:val="00DA0F88"/>
    <w:rsid w:val="00DA16B0"/>
    <w:rsid w:val="00DA1A9E"/>
    <w:rsid w:val="00DA2B63"/>
    <w:rsid w:val="00DA3120"/>
    <w:rsid w:val="00DA692E"/>
    <w:rsid w:val="00DB0966"/>
    <w:rsid w:val="00DB21D1"/>
    <w:rsid w:val="00DB4E8B"/>
    <w:rsid w:val="00DB6DF5"/>
    <w:rsid w:val="00DC056C"/>
    <w:rsid w:val="00DC08CC"/>
    <w:rsid w:val="00DC1D9C"/>
    <w:rsid w:val="00DC1F09"/>
    <w:rsid w:val="00DC4832"/>
    <w:rsid w:val="00DC7AC1"/>
    <w:rsid w:val="00DD1861"/>
    <w:rsid w:val="00DD1CAC"/>
    <w:rsid w:val="00DD25A0"/>
    <w:rsid w:val="00DD3D2F"/>
    <w:rsid w:val="00DD4FE5"/>
    <w:rsid w:val="00DE0D99"/>
    <w:rsid w:val="00DE237C"/>
    <w:rsid w:val="00DE2EF1"/>
    <w:rsid w:val="00DE2FC9"/>
    <w:rsid w:val="00DE376C"/>
    <w:rsid w:val="00DE4A88"/>
    <w:rsid w:val="00DE5FA5"/>
    <w:rsid w:val="00DF1ED1"/>
    <w:rsid w:val="00DF3D7B"/>
    <w:rsid w:val="00DF51FE"/>
    <w:rsid w:val="00DF66F2"/>
    <w:rsid w:val="00DF6F69"/>
    <w:rsid w:val="00E04A59"/>
    <w:rsid w:val="00E07138"/>
    <w:rsid w:val="00E12841"/>
    <w:rsid w:val="00E12ADC"/>
    <w:rsid w:val="00E14D31"/>
    <w:rsid w:val="00E164D6"/>
    <w:rsid w:val="00E166D2"/>
    <w:rsid w:val="00E17135"/>
    <w:rsid w:val="00E17FA0"/>
    <w:rsid w:val="00E21B02"/>
    <w:rsid w:val="00E26F25"/>
    <w:rsid w:val="00E311B5"/>
    <w:rsid w:val="00E319D7"/>
    <w:rsid w:val="00E32EB4"/>
    <w:rsid w:val="00E337DC"/>
    <w:rsid w:val="00E34CE5"/>
    <w:rsid w:val="00E35275"/>
    <w:rsid w:val="00E43AAF"/>
    <w:rsid w:val="00E4510C"/>
    <w:rsid w:val="00E5057A"/>
    <w:rsid w:val="00E50798"/>
    <w:rsid w:val="00E5161C"/>
    <w:rsid w:val="00E54A96"/>
    <w:rsid w:val="00E54DAC"/>
    <w:rsid w:val="00E552BD"/>
    <w:rsid w:val="00E61335"/>
    <w:rsid w:val="00E62837"/>
    <w:rsid w:val="00E63F3D"/>
    <w:rsid w:val="00E640F1"/>
    <w:rsid w:val="00E64ED8"/>
    <w:rsid w:val="00E66A93"/>
    <w:rsid w:val="00E67D43"/>
    <w:rsid w:val="00E70190"/>
    <w:rsid w:val="00E7039B"/>
    <w:rsid w:val="00E72DF8"/>
    <w:rsid w:val="00E73F48"/>
    <w:rsid w:val="00E76887"/>
    <w:rsid w:val="00E77EBA"/>
    <w:rsid w:val="00E81042"/>
    <w:rsid w:val="00E82561"/>
    <w:rsid w:val="00E825A1"/>
    <w:rsid w:val="00E84314"/>
    <w:rsid w:val="00E87791"/>
    <w:rsid w:val="00E909DD"/>
    <w:rsid w:val="00E92A5A"/>
    <w:rsid w:val="00E960A3"/>
    <w:rsid w:val="00E9680F"/>
    <w:rsid w:val="00E97F77"/>
    <w:rsid w:val="00EA2388"/>
    <w:rsid w:val="00EA4589"/>
    <w:rsid w:val="00EA5B6E"/>
    <w:rsid w:val="00EA79A7"/>
    <w:rsid w:val="00EB51F4"/>
    <w:rsid w:val="00EB738A"/>
    <w:rsid w:val="00EC026A"/>
    <w:rsid w:val="00EC175D"/>
    <w:rsid w:val="00EC3955"/>
    <w:rsid w:val="00EC4D03"/>
    <w:rsid w:val="00EC57F0"/>
    <w:rsid w:val="00EC61B6"/>
    <w:rsid w:val="00ED259E"/>
    <w:rsid w:val="00ED29B2"/>
    <w:rsid w:val="00ED3F87"/>
    <w:rsid w:val="00ED4CD6"/>
    <w:rsid w:val="00ED5C7A"/>
    <w:rsid w:val="00ED6776"/>
    <w:rsid w:val="00ED6FC8"/>
    <w:rsid w:val="00ED71DC"/>
    <w:rsid w:val="00EE05DB"/>
    <w:rsid w:val="00EE0AE1"/>
    <w:rsid w:val="00EE1786"/>
    <w:rsid w:val="00EE2550"/>
    <w:rsid w:val="00EE2966"/>
    <w:rsid w:val="00EE307D"/>
    <w:rsid w:val="00EE4705"/>
    <w:rsid w:val="00EE6748"/>
    <w:rsid w:val="00EE74BC"/>
    <w:rsid w:val="00EF436E"/>
    <w:rsid w:val="00EF4B93"/>
    <w:rsid w:val="00EF5EC0"/>
    <w:rsid w:val="00F00E25"/>
    <w:rsid w:val="00F01C0E"/>
    <w:rsid w:val="00F027E9"/>
    <w:rsid w:val="00F05DFB"/>
    <w:rsid w:val="00F07CB7"/>
    <w:rsid w:val="00F11156"/>
    <w:rsid w:val="00F11AC8"/>
    <w:rsid w:val="00F1206D"/>
    <w:rsid w:val="00F1395E"/>
    <w:rsid w:val="00F148F2"/>
    <w:rsid w:val="00F14E84"/>
    <w:rsid w:val="00F15B60"/>
    <w:rsid w:val="00F16702"/>
    <w:rsid w:val="00F24C6A"/>
    <w:rsid w:val="00F26430"/>
    <w:rsid w:val="00F31912"/>
    <w:rsid w:val="00F32413"/>
    <w:rsid w:val="00F32A1E"/>
    <w:rsid w:val="00F35267"/>
    <w:rsid w:val="00F35BE8"/>
    <w:rsid w:val="00F36716"/>
    <w:rsid w:val="00F37186"/>
    <w:rsid w:val="00F4073A"/>
    <w:rsid w:val="00F40EE0"/>
    <w:rsid w:val="00F41D81"/>
    <w:rsid w:val="00F44DAB"/>
    <w:rsid w:val="00F45228"/>
    <w:rsid w:val="00F47A28"/>
    <w:rsid w:val="00F47A37"/>
    <w:rsid w:val="00F5365C"/>
    <w:rsid w:val="00F5759C"/>
    <w:rsid w:val="00F65A8E"/>
    <w:rsid w:val="00F66D9E"/>
    <w:rsid w:val="00F66DC3"/>
    <w:rsid w:val="00F70D85"/>
    <w:rsid w:val="00F7305F"/>
    <w:rsid w:val="00F73306"/>
    <w:rsid w:val="00F7378F"/>
    <w:rsid w:val="00F74685"/>
    <w:rsid w:val="00F74F0D"/>
    <w:rsid w:val="00F75323"/>
    <w:rsid w:val="00F76FD6"/>
    <w:rsid w:val="00F7736E"/>
    <w:rsid w:val="00F77B9D"/>
    <w:rsid w:val="00F77E9A"/>
    <w:rsid w:val="00F83A1E"/>
    <w:rsid w:val="00F844B6"/>
    <w:rsid w:val="00F85EE6"/>
    <w:rsid w:val="00F86FE2"/>
    <w:rsid w:val="00F9109D"/>
    <w:rsid w:val="00F931E6"/>
    <w:rsid w:val="00F96F12"/>
    <w:rsid w:val="00FA06D0"/>
    <w:rsid w:val="00FA1498"/>
    <w:rsid w:val="00FA1E90"/>
    <w:rsid w:val="00FA2E45"/>
    <w:rsid w:val="00FA4352"/>
    <w:rsid w:val="00FA5B1E"/>
    <w:rsid w:val="00FA67FD"/>
    <w:rsid w:val="00FA6FBE"/>
    <w:rsid w:val="00FB26B8"/>
    <w:rsid w:val="00FB38B0"/>
    <w:rsid w:val="00FB3DF7"/>
    <w:rsid w:val="00FB4188"/>
    <w:rsid w:val="00FB4F0A"/>
    <w:rsid w:val="00FB51BC"/>
    <w:rsid w:val="00FB57C0"/>
    <w:rsid w:val="00FB7F28"/>
    <w:rsid w:val="00FC2247"/>
    <w:rsid w:val="00FC3C30"/>
    <w:rsid w:val="00FC44E9"/>
    <w:rsid w:val="00FC4B40"/>
    <w:rsid w:val="00FC6229"/>
    <w:rsid w:val="00FC7F9E"/>
    <w:rsid w:val="00FD0921"/>
    <w:rsid w:val="00FD23DE"/>
    <w:rsid w:val="00FD3634"/>
    <w:rsid w:val="00FD363D"/>
    <w:rsid w:val="00FD57D6"/>
    <w:rsid w:val="00FD5D1B"/>
    <w:rsid w:val="00FD6047"/>
    <w:rsid w:val="00FD65D2"/>
    <w:rsid w:val="00FE2CCD"/>
    <w:rsid w:val="00FE420F"/>
    <w:rsid w:val="00FE4394"/>
    <w:rsid w:val="00FE49DA"/>
    <w:rsid w:val="00FE5C8D"/>
    <w:rsid w:val="00FF0272"/>
    <w:rsid w:val="00FF09CB"/>
    <w:rsid w:val="00FF42CA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60F224-48B8-4067-9F56-A5C0BF7C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A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DED"/>
    <w:pPr>
      <w:ind w:leftChars="400" w:left="840"/>
    </w:pPr>
  </w:style>
  <w:style w:type="table" w:styleId="a4">
    <w:name w:val="Table Grid"/>
    <w:basedOn w:val="a1"/>
    <w:uiPriority w:val="59"/>
    <w:rsid w:val="00FB418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7D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87D21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A2CE0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A2C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A2CE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509C-8E3F-4202-88D6-3697683A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篤子</dc:creator>
  <cp:keywords/>
  <dc:description/>
  <cp:lastModifiedBy>岡本 篤子</cp:lastModifiedBy>
  <cp:revision>2</cp:revision>
  <cp:lastPrinted>2026-04-06T10:40:00Z</cp:lastPrinted>
  <dcterms:created xsi:type="dcterms:W3CDTF">2026-04-20T08:48:00Z</dcterms:created>
  <dcterms:modified xsi:type="dcterms:W3CDTF">2026-04-20T08:48:00Z</dcterms:modified>
</cp:coreProperties>
</file>